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3143"/>
        <w:gridCol w:w="1619"/>
        <w:gridCol w:w="2859"/>
      </w:tblGrid>
      <w:tr w:rsidR="005A5F10" w:rsidRPr="00BA37F2" w14:paraId="326B5695" w14:textId="77777777" w:rsidTr="005A5F10">
        <w:trPr>
          <w:cantSplit/>
          <w:trHeight w:val="36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7793BC" w14:textId="77777777" w:rsidR="005A5F10" w:rsidRPr="00BA37F2" w:rsidRDefault="005A5F10" w:rsidP="005A5F10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DATOS GENERALES </w:t>
            </w:r>
          </w:p>
        </w:tc>
      </w:tr>
      <w:tr w:rsidR="005A5F10" w:rsidRPr="00BA37F2" w14:paraId="76A8683F" w14:textId="77777777" w:rsidTr="005A5F10">
        <w:trPr>
          <w:cantSplit/>
          <w:trHeight w:val="368"/>
        </w:trPr>
        <w:tc>
          <w:tcPr>
            <w:tcW w:w="127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AE57050" w14:textId="77777777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Nombre</w:t>
            </w:r>
            <w:r>
              <w:rPr>
                <w:rFonts w:cs="Arial"/>
                <w:sz w:val="22"/>
                <w:szCs w:val="22"/>
              </w:rPr>
              <w:t>s y Apellidos</w:t>
            </w:r>
            <w:r w:rsidRPr="00BA37F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72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29344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40CBF1EA" w14:textId="77777777" w:rsidTr="005A5F10">
        <w:trPr>
          <w:cantSplit/>
          <w:trHeight w:val="368"/>
        </w:trPr>
        <w:tc>
          <w:tcPr>
            <w:tcW w:w="127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5B44335" w14:textId="6A93DFC2" w:rsidR="005A5F10" w:rsidRPr="00BA37F2" w:rsidRDefault="00AB443B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5A5F10" w:rsidRPr="00BA37F2">
              <w:rPr>
                <w:rFonts w:cs="Arial"/>
                <w:sz w:val="22"/>
                <w:szCs w:val="22"/>
              </w:rPr>
              <w:t>édula</w:t>
            </w:r>
            <w:r>
              <w:rPr>
                <w:rFonts w:cs="Arial"/>
                <w:sz w:val="22"/>
                <w:szCs w:val="22"/>
              </w:rPr>
              <w:t xml:space="preserve"> de </w:t>
            </w:r>
            <w:r w:rsidR="00273905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dentidad </w:t>
            </w:r>
            <w:r w:rsidR="00273905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ersonal</w:t>
            </w:r>
            <w:r w:rsidR="00273905">
              <w:rPr>
                <w:rFonts w:cs="Arial"/>
                <w:sz w:val="22"/>
                <w:szCs w:val="22"/>
              </w:rPr>
              <w:t xml:space="preserve"> o Pasaporte</w:t>
            </w:r>
            <w:r w:rsidR="005A5F10" w:rsidRPr="00BA37F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728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8307B7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4EF2AA68" w14:textId="77777777" w:rsidTr="005A5F10">
        <w:trPr>
          <w:cantSplit/>
          <w:trHeight w:val="368"/>
        </w:trPr>
        <w:tc>
          <w:tcPr>
            <w:tcW w:w="127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B0C7034" w14:textId="77777777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Fecha de nacimiento: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395EB2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55A99C71" w14:textId="77777777" w:rsidTr="005A5F10">
        <w:trPr>
          <w:cantSplit/>
          <w:trHeight w:val="397"/>
        </w:trPr>
        <w:tc>
          <w:tcPr>
            <w:tcW w:w="127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802628" w14:textId="77777777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Estado civil: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44A639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026EAC86" w14:textId="77777777" w:rsidTr="005A5F10">
        <w:trPr>
          <w:cantSplit/>
          <w:trHeight w:val="368"/>
        </w:trPr>
        <w:tc>
          <w:tcPr>
            <w:tcW w:w="127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6E37CAE" w14:textId="632E6FA3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Dirección residencia</w:t>
            </w:r>
            <w:r w:rsidR="00F4415C">
              <w:rPr>
                <w:rFonts w:cs="Arial"/>
                <w:sz w:val="22"/>
                <w:szCs w:val="22"/>
              </w:rPr>
              <w:t>l</w:t>
            </w:r>
            <w:r w:rsidRPr="00BA37F2"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33130D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2E7A5C8C" w14:textId="77777777" w:rsidTr="005A5F10">
        <w:trPr>
          <w:cantSplit/>
          <w:trHeight w:val="368"/>
        </w:trPr>
        <w:tc>
          <w:tcPr>
            <w:tcW w:w="127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DD3924" w14:textId="1ECA02AB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Teléfono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t>residencia</w:t>
            </w:r>
            <w:r w:rsidR="00F4415C">
              <w:t>l</w:t>
            </w:r>
            <w:r>
              <w:t xml:space="preserve"> y celular:</w:t>
            </w:r>
            <w:r w:rsidRPr="00BA37F2">
              <w:rPr>
                <w:rStyle w:val="Refdenotaalpie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3E5F737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49E15A" w14:textId="46D52D5E" w:rsidR="005A5F10" w:rsidRPr="00BA37F2" w:rsidRDefault="00F4415C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ular</w:t>
            </w:r>
            <w:r w:rsidR="005A5F10" w:rsidRPr="00BA37F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5573ADE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239208F5" w14:textId="77777777" w:rsidTr="005A5F10">
        <w:trPr>
          <w:cantSplit/>
          <w:trHeight w:val="368"/>
        </w:trPr>
        <w:tc>
          <w:tcPr>
            <w:tcW w:w="1272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73D311D" w14:textId="77777777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 xml:space="preserve">Correo electrónico:  </w:t>
            </w:r>
          </w:p>
        </w:tc>
        <w:tc>
          <w:tcPr>
            <w:tcW w:w="154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191FF99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907772A" w14:textId="77777777" w:rsidR="005A5F10" w:rsidRPr="00BA37F2" w:rsidRDefault="005A5F10" w:rsidP="005A5F10">
            <w:pPr>
              <w:numPr>
                <w:ilvl w:val="1"/>
                <w:numId w:val="2"/>
              </w:num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ódigo</w:t>
            </w:r>
            <w:r w:rsidRPr="00BA37F2">
              <w:rPr>
                <w:rFonts w:cs="Arial"/>
                <w:sz w:val="22"/>
                <w:szCs w:val="22"/>
              </w:rPr>
              <w:t xml:space="preserve"> Postal: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E732CFE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</w:tbl>
    <w:p w14:paraId="346E5C12" w14:textId="77777777" w:rsidR="00B53944" w:rsidRPr="005A5F10" w:rsidRDefault="00C15363">
      <w:pPr>
        <w:rPr>
          <w:sz w:val="12"/>
          <w:szCs w:val="12"/>
        </w:rPr>
      </w:pPr>
    </w:p>
    <w:tbl>
      <w:tblPr>
        <w:tblW w:w="54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49"/>
        <w:gridCol w:w="1974"/>
        <w:gridCol w:w="1317"/>
        <w:gridCol w:w="708"/>
        <w:gridCol w:w="1135"/>
        <w:gridCol w:w="890"/>
        <w:gridCol w:w="1725"/>
      </w:tblGrid>
      <w:tr w:rsidR="005A5F10" w:rsidRPr="00BA37F2" w14:paraId="07521075" w14:textId="77777777" w:rsidTr="00E734EE">
        <w:trPr>
          <w:cantSplit/>
          <w:trHeight w:val="36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CEF9CE" w14:textId="77777777" w:rsidR="005A5F10" w:rsidRPr="00BA37F2" w:rsidRDefault="005A5F10" w:rsidP="005A5F10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DATOS LABORALES</w:t>
            </w:r>
          </w:p>
        </w:tc>
      </w:tr>
      <w:tr w:rsidR="005A5F10" w:rsidRPr="00BA37F2" w14:paraId="69CC18F9" w14:textId="77777777" w:rsidTr="00E734EE">
        <w:trPr>
          <w:cantSplit/>
          <w:trHeight w:val="368"/>
        </w:trPr>
        <w:tc>
          <w:tcPr>
            <w:tcW w:w="1204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24E09F4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Lugar de trabajo:</w:t>
            </w:r>
          </w:p>
        </w:tc>
        <w:tc>
          <w:tcPr>
            <w:tcW w:w="3796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E0D159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4086A21B" w14:textId="77777777" w:rsidTr="00E734EE">
        <w:trPr>
          <w:cantSplit/>
          <w:trHeight w:val="397"/>
        </w:trPr>
        <w:tc>
          <w:tcPr>
            <w:tcW w:w="1204" w:type="pct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E6F9E6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Puesto que desempeña: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0DC68C" w14:textId="77777777" w:rsidR="005A5F10" w:rsidRPr="00BA37F2" w:rsidRDefault="005A5F10" w:rsidP="00037073">
            <w:pPr>
              <w:pStyle w:val="Encabezado"/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23C798E5" w14:textId="77777777" w:rsidTr="00E734EE">
        <w:trPr>
          <w:cantSplit/>
          <w:trHeight w:val="397"/>
        </w:trPr>
        <w:tc>
          <w:tcPr>
            <w:tcW w:w="1204" w:type="pct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805B6F6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Dirección: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E48A3FA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2E72C4F2" w14:textId="77777777" w:rsidTr="005A5F10">
        <w:trPr>
          <w:cantSplit/>
          <w:trHeight w:val="397"/>
        </w:trPr>
        <w:tc>
          <w:tcPr>
            <w:tcW w:w="1204" w:type="pct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B415252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Teléfono: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53FFF86B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9F88A" w14:textId="7B3A416B" w:rsidR="005A5F10" w:rsidRPr="00BA37F2" w:rsidRDefault="00F4415C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lota</w:t>
            </w:r>
            <w:r w:rsidR="005A5F10" w:rsidRPr="00BA37F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3F08D8A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02B95192" w14:textId="77777777" w:rsidTr="005A5F10">
        <w:trPr>
          <w:cantSplit/>
          <w:trHeight w:val="368"/>
        </w:trPr>
        <w:tc>
          <w:tcPr>
            <w:tcW w:w="1204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FA3B47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 xml:space="preserve">Correo electrónico:  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1C0D196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D352336" w14:textId="77777777" w:rsidR="005A5F10" w:rsidRPr="00BA37F2" w:rsidRDefault="005A5F10" w:rsidP="005A5F10">
            <w:pPr>
              <w:numPr>
                <w:ilvl w:val="1"/>
                <w:numId w:val="3"/>
              </w:num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ódigo </w:t>
            </w:r>
            <w:r w:rsidRPr="00BA37F2">
              <w:rPr>
                <w:rFonts w:cs="Arial"/>
                <w:sz w:val="22"/>
                <w:szCs w:val="22"/>
              </w:rPr>
              <w:t>Postal: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A949F8B" w14:textId="77777777" w:rsidR="005A5F10" w:rsidRPr="00BA37F2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5A5F10" w:rsidRPr="00BA37F2" w14:paraId="7AA5A5C1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A7AF8C0" w14:textId="77777777" w:rsidR="005A5F10" w:rsidRPr="00037073" w:rsidRDefault="005A5F10" w:rsidP="00E734EE">
            <w:pPr>
              <w:jc w:val="both"/>
              <w:rPr>
                <w:rFonts w:cs="Arial"/>
                <w:sz w:val="12"/>
                <w:szCs w:val="12"/>
              </w:rPr>
            </w:pPr>
          </w:p>
        </w:tc>
      </w:tr>
      <w:tr w:rsidR="005A5F10" w:rsidRPr="00BA37F2" w14:paraId="652133D3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4E34F" w14:textId="77777777" w:rsidR="005A5F10" w:rsidRPr="00037073" w:rsidRDefault="005A5F10" w:rsidP="005A5F10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ORMACIÓN ACADÉMICA</w:t>
            </w:r>
          </w:p>
        </w:tc>
      </w:tr>
      <w:tr w:rsidR="005A5F10" w:rsidRPr="00BA37F2" w14:paraId="582D1E34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CE1598" w14:textId="77777777" w:rsidR="005A5F10" w:rsidRPr="00BA37F2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564C5">
              <w:rPr>
                <w:rFonts w:cs="Arial"/>
                <w:b/>
                <w:bCs/>
                <w:sz w:val="22"/>
                <w:szCs w:val="22"/>
              </w:rPr>
              <w:t>Grado académico</w:t>
            </w:r>
          </w:p>
        </w:tc>
        <w:tc>
          <w:tcPr>
            <w:tcW w:w="991" w:type="pct"/>
            <w:gridSpan w:val="2"/>
            <w:vAlign w:val="center"/>
          </w:tcPr>
          <w:p w14:paraId="0E1F504C" w14:textId="77777777" w:rsidR="005A5F10" w:rsidRPr="00BA37F2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Título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o especialidad</w:t>
            </w:r>
          </w:p>
        </w:tc>
        <w:tc>
          <w:tcPr>
            <w:tcW w:w="992" w:type="pct"/>
            <w:gridSpan w:val="2"/>
            <w:vAlign w:val="center"/>
          </w:tcPr>
          <w:p w14:paraId="6258328C" w14:textId="77777777" w:rsidR="005A5F10" w:rsidRPr="00BA37F2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Institución educativa</w:t>
            </w:r>
          </w:p>
        </w:tc>
        <w:tc>
          <w:tcPr>
            <w:tcW w:w="992" w:type="pct"/>
            <w:gridSpan w:val="2"/>
            <w:vAlign w:val="center"/>
          </w:tcPr>
          <w:p w14:paraId="6C9814E0" w14:textId="77777777" w:rsidR="005A5F10" w:rsidRPr="00BA37F2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Año de obtención del </w:t>
            </w:r>
            <w:r>
              <w:rPr>
                <w:rFonts w:cs="Arial"/>
                <w:b/>
                <w:bCs/>
                <w:sz w:val="22"/>
                <w:szCs w:val="22"/>
              </w:rPr>
              <w:t>grado académico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2165C46C" w14:textId="42C37766" w:rsidR="005A5F10" w:rsidRPr="00BA37F2" w:rsidRDefault="005A5F10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Constanci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433E1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D37FE9">
              <w:rPr>
                <w:sz w:val="16"/>
                <w:szCs w:val="16"/>
              </w:rPr>
              <w:t>Adjuntar</w:t>
            </w:r>
            <w:r w:rsidR="00D37FE9" w:rsidRPr="00D433E1">
              <w:rPr>
                <w:sz w:val="16"/>
                <w:szCs w:val="16"/>
              </w:rPr>
              <w:t xml:space="preserve"> </w:t>
            </w:r>
            <w:r w:rsidRPr="00D433E1">
              <w:rPr>
                <w:sz w:val="16"/>
                <w:szCs w:val="16"/>
              </w:rPr>
              <w:t xml:space="preserve">copias de: </w:t>
            </w:r>
            <w:r w:rsidR="00E44B1F">
              <w:rPr>
                <w:sz w:val="16"/>
                <w:szCs w:val="16"/>
              </w:rPr>
              <w:t>c</w:t>
            </w:r>
            <w:r w:rsidRPr="00D433E1">
              <w:rPr>
                <w:sz w:val="16"/>
                <w:szCs w:val="16"/>
              </w:rPr>
              <w:t xml:space="preserve">ertificados, </w:t>
            </w:r>
            <w:r w:rsidR="00E44B1F">
              <w:rPr>
                <w:sz w:val="16"/>
                <w:szCs w:val="16"/>
              </w:rPr>
              <w:t>d</w:t>
            </w:r>
            <w:r w:rsidRPr="00D433E1">
              <w:rPr>
                <w:sz w:val="16"/>
                <w:szCs w:val="16"/>
              </w:rPr>
              <w:t>iplomas u otros</w:t>
            </w:r>
            <w:r w:rsidR="00D37FE9">
              <w:rPr>
                <w:sz w:val="16"/>
                <w:szCs w:val="16"/>
              </w:rPr>
              <w:t>. E</w:t>
            </w:r>
            <w:r w:rsidRPr="00D433E1">
              <w:rPr>
                <w:sz w:val="16"/>
                <w:szCs w:val="16"/>
              </w:rPr>
              <w:t>n esta columna</w:t>
            </w:r>
            <w:r w:rsidR="00D37FE9">
              <w:rPr>
                <w:sz w:val="16"/>
                <w:szCs w:val="16"/>
              </w:rPr>
              <w:t>,</w:t>
            </w:r>
            <w:r w:rsidRPr="00D433E1">
              <w:rPr>
                <w:sz w:val="16"/>
                <w:szCs w:val="16"/>
              </w:rPr>
              <w:t xml:space="preserve"> hacer referencia a</w:t>
            </w:r>
            <w:r w:rsidR="00FF0434">
              <w:rPr>
                <w:sz w:val="16"/>
                <w:szCs w:val="16"/>
              </w:rPr>
              <w:t>l nombre de</w:t>
            </w:r>
            <w:r w:rsidRPr="00D433E1">
              <w:rPr>
                <w:sz w:val="16"/>
                <w:szCs w:val="16"/>
              </w:rPr>
              <w:t xml:space="preserve"> los anexos).</w:t>
            </w:r>
          </w:p>
        </w:tc>
      </w:tr>
      <w:tr w:rsidR="005A5F10" w:rsidRPr="00BA37F2" w14:paraId="53572F77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80" w:type="pct"/>
            <w:tcBorders>
              <w:left w:val="double" w:sz="4" w:space="0" w:color="auto"/>
            </w:tcBorders>
          </w:tcPr>
          <w:p w14:paraId="55EC88DB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1" w:type="pct"/>
            <w:gridSpan w:val="2"/>
          </w:tcPr>
          <w:p w14:paraId="6E4B1CD6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529E316E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19DB3430" w14:textId="77777777" w:rsidR="005A5F10" w:rsidRPr="00BA37F2" w:rsidRDefault="005A5F10" w:rsidP="00037073">
            <w:pPr>
              <w:spacing w:before="40"/>
              <w:ind w:firstLine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right w:val="double" w:sz="4" w:space="0" w:color="auto"/>
            </w:tcBorders>
          </w:tcPr>
          <w:p w14:paraId="096DC625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A5F10" w:rsidRPr="00BA37F2" w14:paraId="16ADE073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80" w:type="pct"/>
            <w:tcBorders>
              <w:left w:val="double" w:sz="4" w:space="0" w:color="auto"/>
            </w:tcBorders>
          </w:tcPr>
          <w:p w14:paraId="52C4C0A5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1" w:type="pct"/>
            <w:gridSpan w:val="2"/>
          </w:tcPr>
          <w:p w14:paraId="611F60AB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0BCC5B16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39CF221A" w14:textId="77777777" w:rsidR="005A5F10" w:rsidRPr="00BA37F2" w:rsidRDefault="005A5F10" w:rsidP="00037073">
            <w:pPr>
              <w:spacing w:before="4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right w:val="double" w:sz="4" w:space="0" w:color="auto"/>
            </w:tcBorders>
          </w:tcPr>
          <w:p w14:paraId="5A5C0162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A5F10" w:rsidRPr="00BA37F2" w14:paraId="7C434CEC" w14:textId="77777777" w:rsidTr="005A5F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80" w:type="pct"/>
            <w:tcBorders>
              <w:left w:val="double" w:sz="4" w:space="0" w:color="auto"/>
              <w:bottom w:val="double" w:sz="4" w:space="0" w:color="auto"/>
            </w:tcBorders>
          </w:tcPr>
          <w:p w14:paraId="27885912" w14:textId="77777777" w:rsidR="005A5F10" w:rsidRPr="000670CE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tcBorders>
              <w:bottom w:val="double" w:sz="4" w:space="0" w:color="auto"/>
            </w:tcBorders>
          </w:tcPr>
          <w:p w14:paraId="34CDD158" w14:textId="77777777" w:rsidR="005A5F10" w:rsidRPr="000670CE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pct"/>
            <w:gridSpan w:val="2"/>
            <w:tcBorders>
              <w:bottom w:val="double" w:sz="4" w:space="0" w:color="auto"/>
            </w:tcBorders>
          </w:tcPr>
          <w:p w14:paraId="56E4F396" w14:textId="77777777" w:rsidR="005A5F10" w:rsidRPr="001D4863" w:rsidRDefault="005A5F10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pct"/>
            <w:gridSpan w:val="2"/>
            <w:tcBorders>
              <w:bottom w:val="double" w:sz="4" w:space="0" w:color="auto"/>
            </w:tcBorders>
          </w:tcPr>
          <w:p w14:paraId="28619A6F" w14:textId="77777777" w:rsidR="005A5F10" w:rsidRDefault="005A5F10" w:rsidP="00037073">
            <w:pPr>
              <w:spacing w:before="4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double" w:sz="4" w:space="0" w:color="auto"/>
              <w:right w:val="double" w:sz="4" w:space="0" w:color="auto"/>
            </w:tcBorders>
          </w:tcPr>
          <w:p w14:paraId="436E5F1A" w14:textId="77777777" w:rsidR="005A5F10" w:rsidRPr="00BA37F2" w:rsidRDefault="005A5F10" w:rsidP="0003707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CEAE9D4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1B1939AB" w14:textId="77777777" w:rsidR="005A5F10" w:rsidRDefault="005A5F10">
      <w:pPr>
        <w:rPr>
          <w:sz w:val="12"/>
          <w:szCs w:val="12"/>
        </w:rPr>
      </w:pPr>
    </w:p>
    <w:p w14:paraId="31C60BD2" w14:textId="77777777" w:rsidR="005A5F10" w:rsidRDefault="005A5F10">
      <w:pPr>
        <w:rPr>
          <w:sz w:val="12"/>
          <w:szCs w:val="12"/>
        </w:rPr>
      </w:pPr>
    </w:p>
    <w:p w14:paraId="15C041B2" w14:textId="77777777" w:rsidR="005A5F10" w:rsidRPr="005A5F10" w:rsidRDefault="005A5F10">
      <w:pPr>
        <w:rPr>
          <w:sz w:val="12"/>
          <w:szCs w:val="12"/>
        </w:rPr>
      </w:pPr>
    </w:p>
    <w:tbl>
      <w:tblPr>
        <w:tblW w:w="1020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5148"/>
        <w:gridCol w:w="3402"/>
      </w:tblGrid>
      <w:tr w:rsidR="005A5F10" w:rsidRPr="007F6FDA" w14:paraId="451B0F7A" w14:textId="77777777" w:rsidTr="005A5F10"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50B4E" w14:textId="77777777" w:rsidR="005A5F10" w:rsidRDefault="005A5F10" w:rsidP="005A5F10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lastRenderedPageBreak/>
              <w:t>POSTULACIÓN PARA EVALUADOR EN LAS SIGUIENTES ÁREAS</w:t>
            </w:r>
          </w:p>
          <w:p w14:paraId="55AF674E" w14:textId="77777777" w:rsidR="005A5F10" w:rsidRPr="00EC2C39" w:rsidRDefault="005A5F10" w:rsidP="00037073">
            <w:pPr>
              <w:spacing w:before="40"/>
              <w:ind w:left="720"/>
              <w:rPr>
                <w:rFonts w:cs="Arial"/>
                <w:b/>
                <w:bCs/>
                <w:sz w:val="22"/>
                <w:szCs w:val="22"/>
              </w:rPr>
            </w:pPr>
            <w:r w:rsidRPr="00EC2C39">
              <w:rPr>
                <w:rFonts w:cs="Arial"/>
                <w:bCs/>
                <w:sz w:val="18"/>
                <w:szCs w:val="18"/>
              </w:rPr>
              <w:t>(No aplica para Evaluadores de Organismos Homólogos ni para Expertos Técnicos).</w:t>
            </w:r>
          </w:p>
        </w:tc>
      </w:tr>
      <w:tr w:rsidR="005A5F10" w:rsidRPr="007F6FDA" w14:paraId="6EA2DE07" w14:textId="77777777" w:rsidTr="005A0C58">
        <w:tc>
          <w:tcPr>
            <w:tcW w:w="1657" w:type="dxa"/>
            <w:tcBorders>
              <w:top w:val="double" w:sz="4" w:space="0" w:color="auto"/>
              <w:left w:val="double" w:sz="4" w:space="0" w:color="auto"/>
            </w:tcBorders>
          </w:tcPr>
          <w:p w14:paraId="3A2D83A0" w14:textId="77777777" w:rsidR="005A5F10" w:rsidRPr="007F6FDA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F6FDA">
              <w:rPr>
                <w:rFonts w:cs="Arial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5148" w:type="dxa"/>
            <w:tcBorders>
              <w:top w:val="double" w:sz="4" w:space="0" w:color="auto"/>
            </w:tcBorders>
          </w:tcPr>
          <w:p w14:paraId="7F1F75D3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7F6FDA">
              <w:rPr>
                <w:rFonts w:cs="Arial"/>
                <w:b/>
                <w:bCs/>
                <w:sz w:val="22"/>
                <w:szCs w:val="22"/>
              </w:rPr>
              <w:t>Área de Competencia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F824A6" w14:textId="77777777" w:rsidR="005A5F10" w:rsidRPr="007F6FDA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F6FDA">
              <w:rPr>
                <w:rFonts w:cs="Arial"/>
                <w:b/>
                <w:bCs/>
                <w:sz w:val="22"/>
                <w:szCs w:val="22"/>
              </w:rPr>
              <w:t>Marque con una X</w:t>
            </w:r>
          </w:p>
        </w:tc>
      </w:tr>
      <w:tr w:rsidR="005A5F10" w:rsidRPr="007F6FDA" w14:paraId="32177219" w14:textId="77777777" w:rsidTr="005A0C58">
        <w:trPr>
          <w:trHeight w:val="397"/>
        </w:trPr>
        <w:tc>
          <w:tcPr>
            <w:tcW w:w="1657" w:type="dxa"/>
            <w:vMerge w:val="restart"/>
            <w:tcBorders>
              <w:left w:val="double" w:sz="4" w:space="0" w:color="auto"/>
            </w:tcBorders>
            <w:vAlign w:val="center"/>
          </w:tcPr>
          <w:p w14:paraId="792C97C5" w14:textId="77777777" w:rsidR="005A5F10" w:rsidRPr="007F6FDA" w:rsidRDefault="005A5F10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F6FDA">
              <w:rPr>
                <w:rFonts w:cs="Arial"/>
                <w:b/>
                <w:bCs/>
                <w:sz w:val="22"/>
                <w:szCs w:val="22"/>
              </w:rPr>
              <w:t>Evaluador</w:t>
            </w:r>
          </w:p>
        </w:tc>
        <w:tc>
          <w:tcPr>
            <w:tcW w:w="5148" w:type="dxa"/>
            <w:vAlign w:val="center"/>
          </w:tcPr>
          <w:p w14:paraId="3EC749B1" w14:textId="355B392E" w:rsidR="005A5F10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reditación de </w:t>
            </w:r>
            <w:r w:rsidR="005A5F10" w:rsidRPr="007F6FDA">
              <w:rPr>
                <w:rFonts w:cs="Arial"/>
                <w:sz w:val="22"/>
                <w:szCs w:val="22"/>
              </w:rPr>
              <w:t>Laboratorios de Ensayo y Calibración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7E62DF24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0C58" w:rsidRPr="007F6FDA" w14:paraId="484C3F39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  <w:vAlign w:val="center"/>
          </w:tcPr>
          <w:p w14:paraId="4880F309" w14:textId="77777777" w:rsidR="005A0C58" w:rsidRPr="007F6FDA" w:rsidRDefault="005A0C58" w:rsidP="00037073">
            <w:pPr>
              <w:spacing w:before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15F884D4" w14:textId="07AD6817" w:rsidR="005A0C58" w:rsidRPr="007F6FDA" w:rsidRDefault="005A0C58" w:rsidP="00037073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Laboratorios Clínicos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7A0C6359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5F10" w:rsidRPr="007F6FDA" w14:paraId="35710B11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</w:tcPr>
          <w:p w14:paraId="30224B25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2EA99153" w14:textId="227EEDAF" w:rsidR="005A5F10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reditación de </w:t>
            </w:r>
            <w:r w:rsidR="005A5F10" w:rsidRPr="007F6FDA">
              <w:rPr>
                <w:rFonts w:cs="Arial"/>
                <w:sz w:val="22"/>
                <w:szCs w:val="22"/>
              </w:rPr>
              <w:t>Organismos de Inspección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3A38F08C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0C58" w:rsidRPr="007F6FDA" w14:paraId="25C4AC33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</w:tcPr>
          <w:p w14:paraId="4CC26DB5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59F78D1F" w14:textId="7A71164E" w:rsidR="005A0C58" w:rsidRPr="007F6FDA" w:rsidRDefault="005A0C58" w:rsidP="005A0C58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Certificación de Productos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08EDCC56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0C58" w:rsidRPr="007F6FDA" w14:paraId="4C290DD0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</w:tcPr>
          <w:p w14:paraId="050EF9C5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2A90BADB" w14:textId="5F71B654" w:rsidR="005A0C58" w:rsidRPr="007F6FDA" w:rsidRDefault="005A0C58" w:rsidP="00037073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Certificación de Sistemas de Gestión.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0D5D378E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0C58" w:rsidRPr="007F6FDA" w14:paraId="47F051BB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</w:tcPr>
          <w:p w14:paraId="5E03CC7D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52C8AEC7" w14:textId="286CA86E" w:rsidR="005A0C58" w:rsidRDefault="005A0C58" w:rsidP="00037073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Certificación de Personas.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77E5DA30" w14:textId="77777777" w:rsidR="005A0C58" w:rsidRPr="007F6FDA" w:rsidRDefault="005A0C58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C2601" w:rsidRPr="007F6FDA" w14:paraId="58B5B653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</w:tcBorders>
          </w:tcPr>
          <w:p w14:paraId="2532B883" w14:textId="77777777" w:rsidR="007C2601" w:rsidRPr="007F6FDA" w:rsidRDefault="007C2601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25DD444C" w14:textId="769A2EBD" w:rsidR="007C2601" w:rsidRDefault="007C2601" w:rsidP="00037073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Validación y Verificación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3491CEC2" w14:textId="77777777" w:rsidR="007C2601" w:rsidRPr="007F6FDA" w:rsidRDefault="007C2601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A5F10" w:rsidRPr="007F6FDA" w14:paraId="0A039267" w14:textId="77777777" w:rsidTr="005A0C58">
        <w:trPr>
          <w:trHeight w:val="397"/>
        </w:trPr>
        <w:tc>
          <w:tcPr>
            <w:tcW w:w="16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97C5B28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double" w:sz="4" w:space="0" w:color="auto"/>
            </w:tcBorders>
            <w:vAlign w:val="center"/>
          </w:tcPr>
          <w:p w14:paraId="62C200C5" w14:textId="6B865DB9" w:rsidR="005A5F10" w:rsidRPr="007F6FDA" w:rsidRDefault="005A0C58" w:rsidP="00E3560F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ditación de Validación y Verificación de Gases de Efecto Invernadero.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</w:tcPr>
          <w:p w14:paraId="47A46D58" w14:textId="77777777" w:rsidR="005A5F10" w:rsidRPr="007F6FDA" w:rsidRDefault="005A5F10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142D32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0F169E59" w14:textId="77777777" w:rsidR="005A5F10" w:rsidRDefault="005A5F10">
      <w:pPr>
        <w:rPr>
          <w:sz w:val="12"/>
          <w:szCs w:val="12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73"/>
        <w:gridCol w:w="3098"/>
        <w:gridCol w:w="1037"/>
        <w:gridCol w:w="1271"/>
        <w:gridCol w:w="1272"/>
        <w:gridCol w:w="1556"/>
      </w:tblGrid>
      <w:tr w:rsidR="00E734EE" w14:paraId="419544E2" w14:textId="77777777" w:rsidTr="00E734EE"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5853C" w14:textId="77777777" w:rsidR="00E734EE" w:rsidRDefault="00E734EE" w:rsidP="00E734EE">
            <w:pPr>
              <w:numPr>
                <w:ilvl w:val="0"/>
                <w:numId w:val="1"/>
              </w:numPr>
              <w:spacing w:before="40"/>
              <w:rPr>
                <w:sz w:val="12"/>
                <w:szCs w:val="1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CURSOS DE LA NORMATIVA APLICABLE</w:t>
            </w:r>
          </w:p>
        </w:tc>
      </w:tr>
      <w:tr w:rsidR="00E734EE" w14:paraId="394C77CA" w14:textId="77777777" w:rsidTr="00E734EE">
        <w:tc>
          <w:tcPr>
            <w:tcW w:w="19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807622" w14:textId="77777777" w:rsidR="00E734EE" w:rsidRPr="00B81408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Área 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vAlign w:val="center"/>
          </w:tcPr>
          <w:p w14:paraId="5940BCA2" w14:textId="77777777" w:rsidR="00E734EE" w:rsidRPr="00B81408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1408">
              <w:rPr>
                <w:rFonts w:cs="Arial"/>
                <w:b/>
                <w:bCs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23917B3B" w14:textId="77777777" w:rsidR="00E734EE" w:rsidRPr="00B81408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140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artido por: 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1F313AE3" w14:textId="77777777" w:rsidR="00E734EE" w:rsidRPr="00B81408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1408">
              <w:rPr>
                <w:rFonts w:cs="Arial"/>
                <w:b/>
                <w:bCs/>
                <w:color w:val="000000"/>
                <w:sz w:val="18"/>
                <w:szCs w:val="18"/>
              </w:rPr>
              <w:t>Lugar/ Fecha</w:t>
            </w: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14:paraId="3EACCFA3" w14:textId="77777777" w:rsidR="00E734EE" w:rsidRPr="00B81408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1408">
              <w:rPr>
                <w:rFonts w:cs="Arial"/>
                <w:b/>
                <w:bCs/>
                <w:color w:val="000000"/>
                <w:sz w:val="18"/>
                <w:szCs w:val="18"/>
              </w:rPr>
              <w:t>Duración</w:t>
            </w:r>
          </w:p>
        </w:tc>
        <w:tc>
          <w:tcPr>
            <w:tcW w:w="15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A66A66" w14:textId="116DC3E5" w:rsidR="00E734EE" w:rsidRPr="00B81408" w:rsidRDefault="00D37FE9" w:rsidP="00BE4AA0">
            <w:pPr>
              <w:rPr>
                <w:rFonts w:cs="Arial"/>
                <w:b/>
                <w:sz w:val="18"/>
                <w:szCs w:val="18"/>
                <w:lang w:val="es-CR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E734EE" w:rsidRPr="00B81408">
              <w:rPr>
                <w:rFonts w:cs="Arial"/>
                <w:b/>
                <w:sz w:val="18"/>
                <w:szCs w:val="18"/>
              </w:rPr>
              <w:t>Constancia</w:t>
            </w:r>
            <w:r w:rsidR="00E734EE" w:rsidRPr="00B81408">
              <w:rPr>
                <w:sz w:val="18"/>
                <w:szCs w:val="18"/>
              </w:rPr>
              <w:t xml:space="preserve"> </w:t>
            </w:r>
            <w:r w:rsidRPr="00D433E1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djuntar</w:t>
            </w:r>
            <w:r w:rsidRPr="00D433E1">
              <w:rPr>
                <w:sz w:val="16"/>
                <w:szCs w:val="16"/>
              </w:rPr>
              <w:t xml:space="preserve"> copias de: </w:t>
            </w:r>
            <w:r>
              <w:rPr>
                <w:sz w:val="16"/>
                <w:szCs w:val="16"/>
              </w:rPr>
              <w:t>c</w:t>
            </w:r>
            <w:r w:rsidRPr="00D433E1">
              <w:rPr>
                <w:sz w:val="16"/>
                <w:szCs w:val="16"/>
              </w:rPr>
              <w:t xml:space="preserve">ertificados, </w:t>
            </w:r>
            <w:r>
              <w:rPr>
                <w:sz w:val="16"/>
                <w:szCs w:val="16"/>
              </w:rPr>
              <w:t>d</w:t>
            </w:r>
            <w:r w:rsidRPr="00D433E1">
              <w:rPr>
                <w:sz w:val="16"/>
                <w:szCs w:val="16"/>
              </w:rPr>
              <w:t>iplomas u otros</w:t>
            </w:r>
            <w:r>
              <w:rPr>
                <w:sz w:val="16"/>
                <w:szCs w:val="16"/>
              </w:rPr>
              <w:t>. E</w:t>
            </w:r>
            <w:r w:rsidRPr="00D433E1">
              <w:rPr>
                <w:sz w:val="16"/>
                <w:szCs w:val="16"/>
              </w:rPr>
              <w:t>n esta columna</w:t>
            </w:r>
            <w:r>
              <w:rPr>
                <w:sz w:val="16"/>
                <w:szCs w:val="16"/>
              </w:rPr>
              <w:t>,</w:t>
            </w:r>
            <w:r w:rsidRPr="00D433E1">
              <w:rPr>
                <w:sz w:val="16"/>
                <w:szCs w:val="16"/>
              </w:rPr>
              <w:t xml:space="preserve"> hacer referencia a</w:t>
            </w:r>
            <w:r>
              <w:rPr>
                <w:sz w:val="16"/>
                <w:szCs w:val="16"/>
              </w:rPr>
              <w:t>l nombre de</w:t>
            </w:r>
            <w:r w:rsidRPr="00D433E1">
              <w:rPr>
                <w:sz w:val="16"/>
                <w:szCs w:val="16"/>
              </w:rPr>
              <w:t xml:space="preserve"> los anexos).</w:t>
            </w:r>
            <w:r w:rsidR="00E44B1F" w:rsidRPr="00B81408">
              <w:rPr>
                <w:sz w:val="14"/>
                <w:szCs w:val="14"/>
              </w:rPr>
              <w:t xml:space="preserve"> </w:t>
            </w:r>
          </w:p>
        </w:tc>
      </w:tr>
      <w:tr w:rsidR="00E734EE" w14:paraId="66884E26" w14:textId="77777777" w:rsidTr="00E734EE">
        <w:tc>
          <w:tcPr>
            <w:tcW w:w="1973" w:type="dxa"/>
            <w:vMerge w:val="restart"/>
            <w:tcBorders>
              <w:left w:val="double" w:sz="4" w:space="0" w:color="auto"/>
            </w:tcBorders>
            <w:vAlign w:val="center"/>
          </w:tcPr>
          <w:p w14:paraId="459C44B8" w14:textId="77777777" w:rsidR="00E734EE" w:rsidRPr="006F5A5B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BA37F2"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  <w:t>General</w:t>
            </w:r>
          </w:p>
        </w:tc>
        <w:tc>
          <w:tcPr>
            <w:tcW w:w="3098" w:type="dxa"/>
            <w:vAlign w:val="center"/>
          </w:tcPr>
          <w:p w14:paraId="17051380" w14:textId="77777777" w:rsidR="00E734EE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 ISO/IEC 19011</w:t>
            </w:r>
          </w:p>
          <w:p w14:paraId="38C9C202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</w:p>
        </w:tc>
        <w:tc>
          <w:tcPr>
            <w:tcW w:w="1037" w:type="dxa"/>
            <w:vAlign w:val="center"/>
          </w:tcPr>
          <w:p w14:paraId="2F249C85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2A957355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427655A0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50BFBB7B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1DBEB684" w14:textId="77777777" w:rsidTr="00E734EE">
        <w:tc>
          <w:tcPr>
            <w:tcW w:w="1973" w:type="dxa"/>
            <w:vMerge/>
            <w:tcBorders>
              <w:left w:val="double" w:sz="4" w:space="0" w:color="auto"/>
            </w:tcBorders>
            <w:vAlign w:val="center"/>
          </w:tcPr>
          <w:p w14:paraId="162AFA4C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3098" w:type="dxa"/>
            <w:vAlign w:val="center"/>
          </w:tcPr>
          <w:p w14:paraId="09D0FE12" w14:textId="77777777" w:rsidR="00E734EE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/IEC 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95428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00</w:t>
            </w:r>
          </w:p>
          <w:p w14:paraId="31AF9E74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  <w:sz w:val="22"/>
                <w:szCs w:val="22"/>
              </w:rPr>
              <w:t xml:space="preserve">en su </w:t>
            </w:r>
            <w:r w:rsidRPr="008D474A">
              <w:rPr>
                <w:rFonts w:cs="Arial"/>
                <w:sz w:val="22"/>
                <w:szCs w:val="22"/>
              </w:rPr>
              <w:t>versión vigente</w:t>
            </w:r>
          </w:p>
        </w:tc>
        <w:tc>
          <w:tcPr>
            <w:tcW w:w="1037" w:type="dxa"/>
            <w:vAlign w:val="center"/>
          </w:tcPr>
          <w:p w14:paraId="395E9E89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7DF4B1CD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2F5602FB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11BD1441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0D892859" w14:textId="77777777" w:rsidTr="00E734EE">
        <w:tc>
          <w:tcPr>
            <w:tcW w:w="1973" w:type="dxa"/>
            <w:vMerge/>
            <w:tcBorders>
              <w:left w:val="double" w:sz="4" w:space="0" w:color="auto"/>
            </w:tcBorders>
            <w:vAlign w:val="center"/>
          </w:tcPr>
          <w:p w14:paraId="386CA292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3098" w:type="dxa"/>
            <w:vAlign w:val="center"/>
          </w:tcPr>
          <w:p w14:paraId="3AA592DB" w14:textId="77777777" w:rsidR="00E734EE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/IEC 17011</w:t>
            </w:r>
          </w:p>
          <w:p w14:paraId="7CFFB0E6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</w:p>
        </w:tc>
        <w:tc>
          <w:tcPr>
            <w:tcW w:w="1037" w:type="dxa"/>
            <w:vAlign w:val="center"/>
          </w:tcPr>
          <w:p w14:paraId="7832637C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401F76AC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12186A3F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4DB0AA7C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2BCC3BCB" w14:textId="77777777" w:rsidTr="00E734EE">
        <w:tc>
          <w:tcPr>
            <w:tcW w:w="1973" w:type="dxa"/>
            <w:vMerge/>
            <w:tcBorders>
              <w:left w:val="double" w:sz="4" w:space="0" w:color="auto"/>
            </w:tcBorders>
            <w:vAlign w:val="center"/>
          </w:tcPr>
          <w:p w14:paraId="61DD94E1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3098" w:type="dxa"/>
            <w:vAlign w:val="center"/>
          </w:tcPr>
          <w:p w14:paraId="0CA55E92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</w:rPr>
              <w:t>Cálculo de incertidumbre (GUM)</w:t>
            </w:r>
          </w:p>
        </w:tc>
        <w:tc>
          <w:tcPr>
            <w:tcW w:w="1037" w:type="dxa"/>
            <w:vAlign w:val="center"/>
          </w:tcPr>
          <w:p w14:paraId="3F29D0EB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4240A4F5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45051FD3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70A2ACCE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29A77DDE" w14:textId="77777777" w:rsidTr="00E734EE">
        <w:tc>
          <w:tcPr>
            <w:tcW w:w="1973" w:type="dxa"/>
            <w:vMerge w:val="restart"/>
            <w:tcBorders>
              <w:left w:val="double" w:sz="4" w:space="0" w:color="auto"/>
            </w:tcBorders>
            <w:vAlign w:val="center"/>
          </w:tcPr>
          <w:p w14:paraId="551EB662" w14:textId="77777777" w:rsidR="00E734EE" w:rsidRPr="00D93589" w:rsidRDefault="00E734EE" w:rsidP="00E734E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BA37F2">
              <w:rPr>
                <w:rFonts w:cs="Arial"/>
                <w:b/>
                <w:bCs/>
                <w:color w:val="000000"/>
                <w:sz w:val="22"/>
                <w:szCs w:val="22"/>
              </w:rPr>
              <w:t>Laboratorios de Ensayo y Calibración</w:t>
            </w:r>
          </w:p>
        </w:tc>
        <w:tc>
          <w:tcPr>
            <w:tcW w:w="3098" w:type="dxa"/>
            <w:vAlign w:val="center"/>
          </w:tcPr>
          <w:p w14:paraId="1647AD10" w14:textId="77777777" w:rsidR="00E734EE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/IEC 17025</w:t>
            </w:r>
          </w:p>
          <w:p w14:paraId="56C70206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  <w:r w:rsidRPr="00095428" w:rsidDel="006A7E3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2BA57766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05E24805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54F191A0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526C8E9A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216D2B54" w14:textId="77777777" w:rsidTr="00E734EE">
        <w:tc>
          <w:tcPr>
            <w:tcW w:w="1973" w:type="dxa"/>
            <w:vMerge/>
            <w:tcBorders>
              <w:left w:val="double" w:sz="4" w:space="0" w:color="auto"/>
            </w:tcBorders>
            <w:vAlign w:val="center"/>
          </w:tcPr>
          <w:p w14:paraId="199471E9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3098" w:type="dxa"/>
            <w:vAlign w:val="center"/>
          </w:tcPr>
          <w:p w14:paraId="6EE2BD53" w14:textId="77777777" w:rsidR="00E734EE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/IEC 17043</w:t>
            </w:r>
          </w:p>
          <w:p w14:paraId="0B861683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  <w:r w:rsidRPr="00095428" w:rsidDel="006A7E3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321A4EB9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vAlign w:val="center"/>
          </w:tcPr>
          <w:p w14:paraId="364ACC59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6E8E548F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654EF72B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E734EE" w14:paraId="26A14CA0" w14:textId="77777777" w:rsidTr="007346ED">
        <w:trPr>
          <w:trHeight w:val="454"/>
        </w:trPr>
        <w:tc>
          <w:tcPr>
            <w:tcW w:w="197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23EEE8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913FBB" w14:textId="77777777" w:rsidR="00E734EE" w:rsidRPr="00095428" w:rsidRDefault="00E734EE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Validación de métod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C46AFBD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ED0D874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D0C981B" w14:textId="77777777" w:rsidR="00E734EE" w:rsidRPr="006F5A5B" w:rsidRDefault="00E734E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73425F6" w14:textId="77777777" w:rsidR="00E734EE" w:rsidRPr="006F5A5B" w:rsidRDefault="00E734E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5A0C58" w14:paraId="242AB480" w14:textId="77777777" w:rsidTr="007346ED">
        <w:trPr>
          <w:trHeight w:val="454"/>
        </w:trPr>
        <w:tc>
          <w:tcPr>
            <w:tcW w:w="197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054C27" w14:textId="77777777" w:rsidR="005A0C58" w:rsidRPr="006F5A5B" w:rsidRDefault="005A0C58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BA37F2">
              <w:rPr>
                <w:rFonts w:cs="Arial"/>
                <w:b/>
                <w:bCs/>
                <w:color w:val="000000"/>
                <w:sz w:val="22"/>
                <w:szCs w:val="22"/>
              </w:rPr>
              <w:t>Laboratorio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Clínicos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7472639" w14:textId="77777777" w:rsidR="005A0C58" w:rsidRDefault="005A0C58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</w:t>
            </w:r>
            <w:r>
              <w:rPr>
                <w:rFonts w:cs="Arial"/>
                <w:sz w:val="22"/>
                <w:szCs w:val="22"/>
              </w:rPr>
              <w:t xml:space="preserve"> 15189</w:t>
            </w:r>
            <w:r w:rsidRPr="00095428">
              <w:rPr>
                <w:rFonts w:cs="Arial"/>
                <w:sz w:val="22"/>
                <w:szCs w:val="22"/>
              </w:rPr>
              <w:t xml:space="preserve"> </w:t>
            </w:r>
          </w:p>
          <w:p w14:paraId="4F921912" w14:textId="77777777" w:rsidR="005A0C58" w:rsidRPr="00095428" w:rsidRDefault="005A0C58" w:rsidP="00E734EE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2D8A281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BDEF5F9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38F1364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E7DD89" w14:textId="77777777" w:rsidR="005A0C58" w:rsidRPr="006F5A5B" w:rsidRDefault="005A0C58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CF45F4" w14:paraId="1DAD942C" w14:textId="77777777" w:rsidTr="00CF45F4">
        <w:tc>
          <w:tcPr>
            <w:tcW w:w="1973" w:type="dxa"/>
            <w:tcBorders>
              <w:left w:val="double" w:sz="4" w:space="0" w:color="auto"/>
            </w:tcBorders>
            <w:vAlign w:val="center"/>
          </w:tcPr>
          <w:p w14:paraId="155B6347" w14:textId="77777777" w:rsidR="00CF45F4" w:rsidRPr="00BA37F2" w:rsidRDefault="00CF45F4" w:rsidP="00CF45F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37F2">
              <w:rPr>
                <w:rFonts w:cs="Arial"/>
                <w:b/>
                <w:bCs/>
                <w:color w:val="000000"/>
                <w:sz w:val="22"/>
                <w:szCs w:val="22"/>
              </w:rPr>
              <w:t>Organismos de Inspección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DFC46EC" w14:textId="77777777" w:rsidR="00CF45F4" w:rsidRDefault="00CF45F4" w:rsidP="00CF45F4">
            <w:pPr>
              <w:jc w:val="center"/>
              <w:rPr>
                <w:rFonts w:cs="Arial"/>
                <w:sz w:val="22"/>
                <w:szCs w:val="22"/>
              </w:rPr>
            </w:pPr>
            <w:r w:rsidRPr="00095428">
              <w:rPr>
                <w:rFonts w:cs="Arial"/>
                <w:sz w:val="22"/>
                <w:szCs w:val="22"/>
              </w:rPr>
              <w:t>ISO/IEC 17020</w:t>
            </w:r>
          </w:p>
          <w:p w14:paraId="0239CB6B" w14:textId="77777777" w:rsidR="00CF45F4" w:rsidRPr="00095428" w:rsidRDefault="00CF45F4" w:rsidP="00CF45F4">
            <w:pPr>
              <w:jc w:val="center"/>
              <w:rPr>
                <w:rFonts w:cs="Arial"/>
                <w:sz w:val="22"/>
                <w:szCs w:val="22"/>
                <w:lang w:val="es-CR"/>
              </w:rPr>
            </w:pPr>
            <w:r w:rsidRPr="00095428">
              <w:rPr>
                <w:rFonts w:cs="Arial"/>
                <w:sz w:val="22"/>
                <w:szCs w:val="22"/>
              </w:rPr>
              <w:t>en su versión vigente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7E3D68C3" w14:textId="77777777" w:rsidR="00CF45F4" w:rsidRPr="006F5A5B" w:rsidRDefault="00CF45F4" w:rsidP="00CF45F4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14E8F715" w14:textId="77777777" w:rsidR="00CF45F4" w:rsidRPr="006F5A5B" w:rsidRDefault="00CF45F4" w:rsidP="00CF45F4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14:paraId="485B9CF2" w14:textId="77777777" w:rsidR="00CF45F4" w:rsidRPr="006F5A5B" w:rsidRDefault="00CF45F4" w:rsidP="00CF45F4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bottom w:val="nil"/>
              <w:right w:val="double" w:sz="4" w:space="0" w:color="auto"/>
            </w:tcBorders>
            <w:vAlign w:val="center"/>
          </w:tcPr>
          <w:p w14:paraId="7DA0D237" w14:textId="77777777" w:rsidR="00CF45F4" w:rsidRPr="006F5A5B" w:rsidRDefault="00CF45F4" w:rsidP="00CF45F4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770FFE" w14:paraId="5993AE1C" w14:textId="77777777" w:rsidTr="005A0C58">
        <w:tc>
          <w:tcPr>
            <w:tcW w:w="1973" w:type="dxa"/>
            <w:tcBorders>
              <w:left w:val="double" w:sz="4" w:space="0" w:color="auto"/>
            </w:tcBorders>
            <w:vAlign w:val="center"/>
          </w:tcPr>
          <w:p w14:paraId="271A3021" w14:textId="77777777" w:rsidR="00770FFE" w:rsidRPr="00CF45F4" w:rsidRDefault="00CF45F4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>Organismos de Certificación de Productos</w:t>
            </w:r>
          </w:p>
        </w:tc>
        <w:tc>
          <w:tcPr>
            <w:tcW w:w="3098" w:type="dxa"/>
            <w:vAlign w:val="center"/>
          </w:tcPr>
          <w:p w14:paraId="32B53B27" w14:textId="77777777" w:rsidR="00CF45F4" w:rsidRPr="00CF45F4" w:rsidRDefault="00CF45F4" w:rsidP="00CF45F4">
            <w:pPr>
              <w:jc w:val="center"/>
              <w:rPr>
                <w:rFonts w:cs="Arial"/>
                <w:sz w:val="22"/>
                <w:szCs w:val="22"/>
                <w:lang w:val="es-DO"/>
              </w:rPr>
            </w:pPr>
            <w:r>
              <w:rPr>
                <w:rFonts w:cs="Arial"/>
                <w:sz w:val="22"/>
                <w:szCs w:val="22"/>
                <w:lang w:val="es-DO"/>
              </w:rPr>
              <w:t>ISO/IEC 17065 en su versión vigente</w:t>
            </w:r>
          </w:p>
        </w:tc>
        <w:tc>
          <w:tcPr>
            <w:tcW w:w="1037" w:type="dxa"/>
            <w:vAlign w:val="center"/>
          </w:tcPr>
          <w:p w14:paraId="6DAB26D9" w14:textId="77777777" w:rsidR="00770FFE" w:rsidRPr="00CF45F4" w:rsidRDefault="00770FF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1271" w:type="dxa"/>
            <w:vAlign w:val="center"/>
          </w:tcPr>
          <w:p w14:paraId="59FE514F" w14:textId="77777777" w:rsidR="00770FFE" w:rsidRPr="006F5A5B" w:rsidRDefault="00770FF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0C8234EB" w14:textId="77777777" w:rsidR="00770FFE" w:rsidRPr="006F5A5B" w:rsidRDefault="00770FFE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7A34E074" w14:textId="77777777" w:rsidR="00770FFE" w:rsidRPr="006F5A5B" w:rsidRDefault="00770FFE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5A0C58" w14:paraId="60978569" w14:textId="77777777" w:rsidTr="005A0C58">
        <w:tc>
          <w:tcPr>
            <w:tcW w:w="1973" w:type="dxa"/>
            <w:tcBorders>
              <w:left w:val="double" w:sz="4" w:space="0" w:color="auto"/>
            </w:tcBorders>
            <w:vAlign w:val="center"/>
          </w:tcPr>
          <w:p w14:paraId="118B5EA3" w14:textId="74BECB2E" w:rsidR="005A0C58" w:rsidRDefault="005A0C58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lastRenderedPageBreak/>
              <w:t>Organismos de Certificación</w:t>
            </w:r>
            <w:r w:rsidR="00DA16DB"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 xml:space="preserve"> de Sistema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 xml:space="preserve"> de Gestión</w:t>
            </w:r>
          </w:p>
        </w:tc>
        <w:tc>
          <w:tcPr>
            <w:tcW w:w="3098" w:type="dxa"/>
            <w:vAlign w:val="center"/>
          </w:tcPr>
          <w:p w14:paraId="2ABA4D5C" w14:textId="77777777" w:rsidR="005A0C58" w:rsidRDefault="005A0C58" w:rsidP="00CF45F4">
            <w:pPr>
              <w:jc w:val="center"/>
              <w:rPr>
                <w:rFonts w:cs="Arial"/>
                <w:sz w:val="22"/>
                <w:szCs w:val="22"/>
                <w:lang w:val="es-DO"/>
              </w:rPr>
            </w:pPr>
            <w:r>
              <w:rPr>
                <w:rFonts w:cs="Arial"/>
                <w:sz w:val="22"/>
                <w:szCs w:val="22"/>
                <w:lang w:val="es-DO"/>
              </w:rPr>
              <w:t>ISO/IEC 17021-1 en su versión vigente</w:t>
            </w:r>
          </w:p>
        </w:tc>
        <w:tc>
          <w:tcPr>
            <w:tcW w:w="1037" w:type="dxa"/>
            <w:vAlign w:val="center"/>
          </w:tcPr>
          <w:p w14:paraId="48369A76" w14:textId="77777777" w:rsidR="005A0C58" w:rsidRPr="00CF45F4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1271" w:type="dxa"/>
            <w:vAlign w:val="center"/>
          </w:tcPr>
          <w:p w14:paraId="71D08B1D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6875C71A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09641C1F" w14:textId="77777777" w:rsidR="005A0C58" w:rsidRPr="006F5A5B" w:rsidRDefault="005A0C58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5A0C58" w14:paraId="4F617838" w14:textId="77777777" w:rsidTr="005A0C58">
        <w:tc>
          <w:tcPr>
            <w:tcW w:w="1973" w:type="dxa"/>
            <w:tcBorders>
              <w:left w:val="double" w:sz="4" w:space="0" w:color="auto"/>
            </w:tcBorders>
            <w:vAlign w:val="center"/>
          </w:tcPr>
          <w:p w14:paraId="2FE5F72B" w14:textId="77777777" w:rsidR="005A0C58" w:rsidRDefault="005A0C58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>Organismos de Certificación de Personas</w:t>
            </w:r>
          </w:p>
        </w:tc>
        <w:tc>
          <w:tcPr>
            <w:tcW w:w="3098" w:type="dxa"/>
            <w:vAlign w:val="center"/>
          </w:tcPr>
          <w:p w14:paraId="24480749" w14:textId="77777777" w:rsidR="005A0C58" w:rsidRDefault="005A0C58" w:rsidP="00CF45F4">
            <w:pPr>
              <w:jc w:val="center"/>
              <w:rPr>
                <w:rFonts w:cs="Arial"/>
                <w:sz w:val="22"/>
                <w:szCs w:val="22"/>
                <w:lang w:val="es-DO"/>
              </w:rPr>
            </w:pPr>
            <w:r>
              <w:rPr>
                <w:rFonts w:cs="Arial"/>
                <w:sz w:val="22"/>
                <w:szCs w:val="22"/>
                <w:lang w:val="es-DO"/>
              </w:rPr>
              <w:t>ISO/IEC 17024 en su versión vigente</w:t>
            </w:r>
          </w:p>
        </w:tc>
        <w:tc>
          <w:tcPr>
            <w:tcW w:w="1037" w:type="dxa"/>
            <w:vAlign w:val="center"/>
          </w:tcPr>
          <w:p w14:paraId="7A4C4D1D" w14:textId="77777777" w:rsidR="005A0C58" w:rsidRPr="00CF45F4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1271" w:type="dxa"/>
            <w:vAlign w:val="center"/>
          </w:tcPr>
          <w:p w14:paraId="5C374A51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502AFE22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1C645018" w14:textId="77777777" w:rsidR="005A0C58" w:rsidRPr="006F5A5B" w:rsidRDefault="005A0C58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7C2601" w14:paraId="6357730F" w14:textId="77777777" w:rsidTr="005A0C58">
        <w:tc>
          <w:tcPr>
            <w:tcW w:w="1973" w:type="dxa"/>
            <w:tcBorders>
              <w:left w:val="double" w:sz="4" w:space="0" w:color="auto"/>
            </w:tcBorders>
            <w:vAlign w:val="center"/>
          </w:tcPr>
          <w:p w14:paraId="560982FB" w14:textId="7C6BCB49" w:rsidR="007C2601" w:rsidRDefault="007C2601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>Organismos de Validación y Verificación</w:t>
            </w:r>
          </w:p>
        </w:tc>
        <w:tc>
          <w:tcPr>
            <w:tcW w:w="3098" w:type="dxa"/>
            <w:vAlign w:val="center"/>
          </w:tcPr>
          <w:p w14:paraId="45F2C973" w14:textId="3731897A" w:rsidR="007C2601" w:rsidRDefault="007C2601" w:rsidP="00CF45F4">
            <w:pPr>
              <w:jc w:val="center"/>
              <w:rPr>
                <w:rFonts w:cs="Arial"/>
                <w:sz w:val="22"/>
                <w:szCs w:val="22"/>
                <w:lang w:val="es-DO"/>
              </w:rPr>
            </w:pPr>
            <w:r>
              <w:rPr>
                <w:rFonts w:cs="Arial"/>
                <w:sz w:val="22"/>
                <w:szCs w:val="22"/>
                <w:lang w:val="es-DO"/>
              </w:rPr>
              <w:t>ISO/IEC 17029 en su versión vigente</w:t>
            </w:r>
          </w:p>
        </w:tc>
        <w:tc>
          <w:tcPr>
            <w:tcW w:w="1037" w:type="dxa"/>
            <w:vAlign w:val="center"/>
          </w:tcPr>
          <w:p w14:paraId="0E271AB2" w14:textId="77777777" w:rsidR="007C2601" w:rsidRPr="00CF45F4" w:rsidRDefault="007C2601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1271" w:type="dxa"/>
            <w:vAlign w:val="center"/>
          </w:tcPr>
          <w:p w14:paraId="0D37D0F2" w14:textId="77777777" w:rsidR="007C2601" w:rsidRPr="006F5A5B" w:rsidRDefault="007C2601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vAlign w:val="center"/>
          </w:tcPr>
          <w:p w14:paraId="315782D2" w14:textId="77777777" w:rsidR="007C2601" w:rsidRPr="006F5A5B" w:rsidRDefault="007C2601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054280E5" w14:textId="77777777" w:rsidR="007C2601" w:rsidRPr="006F5A5B" w:rsidRDefault="007C2601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  <w:tr w:rsidR="005A0C58" w14:paraId="2C46CCD3" w14:textId="77777777" w:rsidTr="00CF45F4">
        <w:tc>
          <w:tcPr>
            <w:tcW w:w="19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DCB77" w14:textId="77777777" w:rsidR="005A0C58" w:rsidRDefault="005A0C58" w:rsidP="005A0C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  <w:t>Organismos de Validación y Verificación de Gases de Efecto Invernadero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68838D3D" w14:textId="77777777" w:rsidR="005A0C58" w:rsidRDefault="005A0C58" w:rsidP="005A0C58">
            <w:pPr>
              <w:jc w:val="center"/>
              <w:rPr>
                <w:rFonts w:cs="Arial"/>
                <w:sz w:val="22"/>
                <w:szCs w:val="22"/>
                <w:lang w:val="es-DO"/>
              </w:rPr>
            </w:pPr>
            <w:r>
              <w:rPr>
                <w:rFonts w:cs="Arial"/>
                <w:sz w:val="22"/>
                <w:szCs w:val="22"/>
                <w:lang w:val="es-DO"/>
              </w:rPr>
              <w:t>ISO 14065 en su versión vigente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14:paraId="19CE446A" w14:textId="77777777" w:rsidR="005A0C58" w:rsidRPr="00CF45F4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DO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9235586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14:paraId="7B94C64D" w14:textId="77777777" w:rsidR="005A0C58" w:rsidRPr="006F5A5B" w:rsidRDefault="005A0C58" w:rsidP="00E734E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8862E6" w14:textId="77777777" w:rsidR="005A0C58" w:rsidRPr="006F5A5B" w:rsidRDefault="005A0C58" w:rsidP="00E734EE">
            <w:pPr>
              <w:rPr>
                <w:rFonts w:cs="Arial"/>
                <w:color w:val="0000FF"/>
                <w:sz w:val="22"/>
                <w:szCs w:val="22"/>
                <w:u w:val="single"/>
                <w:lang w:val="es-CR"/>
              </w:rPr>
            </w:pPr>
          </w:p>
        </w:tc>
      </w:tr>
    </w:tbl>
    <w:p w14:paraId="332C8821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4E6F2CC9" w14:textId="77777777" w:rsidR="008D310E" w:rsidRPr="00E734EE" w:rsidRDefault="008D310E">
      <w:pPr>
        <w:rPr>
          <w:sz w:val="12"/>
          <w:szCs w:val="12"/>
        </w:rPr>
      </w:pPr>
    </w:p>
    <w:tbl>
      <w:tblPr>
        <w:tblW w:w="54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790"/>
        <w:gridCol w:w="1941"/>
        <w:gridCol w:w="2017"/>
        <w:gridCol w:w="2043"/>
      </w:tblGrid>
      <w:tr w:rsidR="008D310E" w:rsidRPr="00EC2C39" w14:paraId="55B8E09B" w14:textId="77777777" w:rsidTr="00E734EE">
        <w:trPr>
          <w:cantSplit/>
          <w:trHeight w:val="94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5E9D9" w14:textId="77777777" w:rsidR="008D310E" w:rsidRPr="00EC2C39" w:rsidRDefault="00AB4F9E" w:rsidP="00AB4F9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APACITACIÓN ADICIONAL.</w:t>
            </w:r>
            <w:r w:rsidR="005A0C5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D310E" w:rsidRPr="00EC2C39">
              <w:rPr>
                <w:sz w:val="18"/>
                <w:szCs w:val="18"/>
              </w:rPr>
              <w:t>E</w:t>
            </w:r>
            <w:r w:rsidR="008D310E" w:rsidRPr="00EC2C39">
              <w:rPr>
                <w:rFonts w:cs="Arial"/>
                <w:sz w:val="18"/>
                <w:szCs w:val="18"/>
              </w:rPr>
              <w:t>n temas relacionados con la Metrología, Normalización, Acreditación, Calidad, Evaluación de la Conformidad, Reglamentos Técnicos y otros</w:t>
            </w:r>
            <w:r w:rsidR="008D310E">
              <w:rPr>
                <w:rFonts w:cs="Arial"/>
              </w:rPr>
              <w:t>.</w:t>
            </w:r>
          </w:p>
        </w:tc>
      </w:tr>
      <w:tr w:rsidR="00E734EE" w:rsidRPr="006F5A5B" w14:paraId="2F9E6501" w14:textId="77777777" w:rsidTr="00236375">
        <w:trPr>
          <w:cantSplit/>
          <w:trHeight w:val="1415"/>
        </w:trPr>
        <w:tc>
          <w:tcPr>
            <w:tcW w:w="11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6BAF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Nombre de la capacitación</w:t>
            </w:r>
          </w:p>
        </w:tc>
        <w:tc>
          <w:tcPr>
            <w:tcW w:w="8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617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CEA0F11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50C96E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84C5B06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Organizador</w:t>
            </w:r>
          </w:p>
        </w:tc>
        <w:tc>
          <w:tcPr>
            <w:tcW w:w="9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DBC1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3976E81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771A37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B35712C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Lugar/Fecha</w:t>
            </w:r>
          </w:p>
        </w:tc>
        <w:tc>
          <w:tcPr>
            <w:tcW w:w="9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983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ECDB6BA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E7E9FF" w14:textId="77777777" w:rsidR="008D310E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0888BF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Duración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B8B3E1" w14:textId="77C2332A" w:rsidR="00A445FF" w:rsidRDefault="008D310E" w:rsidP="007C2601">
            <w:pPr>
              <w:pStyle w:val="Textonotapie"/>
              <w:jc w:val="center"/>
              <w:rPr>
                <w:sz w:val="18"/>
                <w:szCs w:val="18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Constancia</w:t>
            </w:r>
          </w:p>
          <w:p w14:paraId="5EB70DEF" w14:textId="3C693C22" w:rsidR="008D310E" w:rsidRPr="006F5A5B" w:rsidRDefault="00D37FE9">
            <w:pPr>
              <w:jc w:val="center"/>
              <w:rPr>
                <w:rFonts w:cs="Arial"/>
                <w:b/>
                <w:sz w:val="22"/>
                <w:szCs w:val="22"/>
                <w:lang w:val="es-CR"/>
              </w:rPr>
            </w:pPr>
            <w:r w:rsidRPr="00D433E1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djuntar</w:t>
            </w:r>
            <w:r w:rsidRPr="00D433E1">
              <w:rPr>
                <w:sz w:val="16"/>
                <w:szCs w:val="16"/>
              </w:rPr>
              <w:t xml:space="preserve"> copias de: </w:t>
            </w:r>
            <w:r>
              <w:rPr>
                <w:sz w:val="16"/>
                <w:szCs w:val="16"/>
              </w:rPr>
              <w:t>c</w:t>
            </w:r>
            <w:r w:rsidRPr="00D433E1">
              <w:rPr>
                <w:sz w:val="16"/>
                <w:szCs w:val="16"/>
              </w:rPr>
              <w:t xml:space="preserve">ertificados, </w:t>
            </w:r>
            <w:r>
              <w:rPr>
                <w:sz w:val="16"/>
                <w:szCs w:val="16"/>
              </w:rPr>
              <w:t>d</w:t>
            </w:r>
            <w:r w:rsidRPr="00D433E1">
              <w:rPr>
                <w:sz w:val="16"/>
                <w:szCs w:val="16"/>
              </w:rPr>
              <w:t>iplomas u otros</w:t>
            </w:r>
            <w:r>
              <w:rPr>
                <w:sz w:val="16"/>
                <w:szCs w:val="16"/>
              </w:rPr>
              <w:t>. E</w:t>
            </w:r>
            <w:r w:rsidRPr="00D433E1">
              <w:rPr>
                <w:sz w:val="16"/>
                <w:szCs w:val="16"/>
              </w:rPr>
              <w:t>n esta columna</w:t>
            </w:r>
            <w:r>
              <w:rPr>
                <w:sz w:val="16"/>
                <w:szCs w:val="16"/>
              </w:rPr>
              <w:t>,</w:t>
            </w:r>
            <w:r w:rsidRPr="00D433E1">
              <w:rPr>
                <w:sz w:val="16"/>
                <w:szCs w:val="16"/>
              </w:rPr>
              <w:t xml:space="preserve"> hacer referencia a</w:t>
            </w:r>
            <w:r>
              <w:rPr>
                <w:sz w:val="16"/>
                <w:szCs w:val="16"/>
              </w:rPr>
              <w:t>l nombre de</w:t>
            </w:r>
            <w:r w:rsidRPr="00D433E1">
              <w:rPr>
                <w:sz w:val="16"/>
                <w:szCs w:val="16"/>
              </w:rPr>
              <w:t xml:space="preserve"> los anexos).</w:t>
            </w:r>
          </w:p>
        </w:tc>
      </w:tr>
      <w:tr w:rsidR="00E734EE" w:rsidRPr="00BA37F2" w14:paraId="1F837585" w14:textId="77777777" w:rsidTr="00E734EE">
        <w:trPr>
          <w:cantSplit/>
          <w:trHeight w:val="397"/>
        </w:trPr>
        <w:tc>
          <w:tcPr>
            <w:tcW w:w="1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A416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E033" w14:textId="77777777" w:rsidR="008D310E" w:rsidRPr="00BA37F2" w:rsidRDefault="008D310E" w:rsidP="00037073">
            <w:pPr>
              <w:spacing w:before="40"/>
              <w:ind w:left="73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AFD6" w14:textId="77777777" w:rsidR="008D310E" w:rsidRPr="00BA37F2" w:rsidRDefault="008D310E" w:rsidP="00037073">
            <w:pPr>
              <w:spacing w:before="40"/>
              <w:ind w:left="72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7E22" w14:textId="77777777" w:rsidR="008D310E" w:rsidRPr="00BA37F2" w:rsidRDefault="008D310E" w:rsidP="00037073">
            <w:pPr>
              <w:spacing w:before="40"/>
              <w:ind w:left="44"/>
              <w:rPr>
                <w:rFonts w:cs="Arial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62AC93" w14:textId="77777777" w:rsidR="008D310E" w:rsidRPr="00BA37F2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</w:tr>
      <w:tr w:rsidR="00E734EE" w:rsidRPr="00BA37F2" w14:paraId="6348F840" w14:textId="77777777" w:rsidTr="00E734EE">
        <w:trPr>
          <w:cantSplit/>
          <w:trHeight w:val="397"/>
        </w:trPr>
        <w:tc>
          <w:tcPr>
            <w:tcW w:w="1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3B5F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6CFF" w14:textId="77777777" w:rsidR="008D310E" w:rsidRPr="00BA37F2" w:rsidRDefault="008D310E" w:rsidP="00037073">
            <w:pPr>
              <w:spacing w:before="40"/>
              <w:ind w:left="73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6965" w14:textId="77777777" w:rsidR="008D310E" w:rsidRPr="00BA37F2" w:rsidRDefault="008D310E" w:rsidP="00037073">
            <w:pPr>
              <w:spacing w:before="40"/>
              <w:ind w:left="72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4413" w14:textId="77777777" w:rsidR="008D310E" w:rsidRPr="00BA37F2" w:rsidRDefault="008D310E" w:rsidP="00037073">
            <w:pPr>
              <w:spacing w:before="40"/>
              <w:ind w:left="44"/>
              <w:rPr>
                <w:rFonts w:cs="Arial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A45475" w14:textId="77777777" w:rsidR="008D310E" w:rsidRPr="00BA37F2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</w:tr>
      <w:tr w:rsidR="00E734EE" w:rsidRPr="00BA37F2" w14:paraId="6C677A09" w14:textId="77777777" w:rsidTr="00E734EE">
        <w:trPr>
          <w:cantSplit/>
          <w:trHeight w:val="397"/>
        </w:trPr>
        <w:tc>
          <w:tcPr>
            <w:tcW w:w="1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16890BC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853BD7" w14:textId="77777777" w:rsidR="008D310E" w:rsidRPr="00BA37F2" w:rsidRDefault="008D310E" w:rsidP="00037073">
            <w:pPr>
              <w:spacing w:before="40"/>
              <w:ind w:left="73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9555BC8" w14:textId="77777777" w:rsidR="008D310E" w:rsidRPr="00BA37F2" w:rsidRDefault="008D310E" w:rsidP="00037073">
            <w:pPr>
              <w:spacing w:before="40"/>
              <w:ind w:left="72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AAEE13B" w14:textId="77777777" w:rsidR="008D310E" w:rsidRPr="00BA37F2" w:rsidRDefault="008D310E" w:rsidP="00037073">
            <w:pPr>
              <w:spacing w:before="40"/>
              <w:ind w:left="44"/>
              <w:rPr>
                <w:rFonts w:cs="Arial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038739" w14:textId="77777777" w:rsidR="008D310E" w:rsidRPr="00BA37F2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8C18D6D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145B66A4" w14:textId="77777777" w:rsidR="008D310E" w:rsidRPr="008D310E" w:rsidRDefault="008D310E">
      <w:pPr>
        <w:rPr>
          <w:sz w:val="12"/>
          <w:szCs w:val="12"/>
        </w:rPr>
      </w:pPr>
    </w:p>
    <w:tbl>
      <w:tblPr>
        <w:tblW w:w="54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362"/>
        <w:gridCol w:w="3007"/>
        <w:gridCol w:w="1843"/>
        <w:gridCol w:w="1984"/>
      </w:tblGrid>
      <w:tr w:rsidR="008D310E" w:rsidRPr="00BA37F2" w14:paraId="12AA4F70" w14:textId="77777777" w:rsidTr="00770FFE">
        <w:trPr>
          <w:cantSplit/>
          <w:trHeight w:val="3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17D6577" w14:textId="77777777" w:rsidR="008D310E" w:rsidRPr="00BA37F2" w:rsidRDefault="008D310E" w:rsidP="008D310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BA37F2">
              <w:rPr>
                <w:rFonts w:cs="Arial"/>
                <w:b/>
                <w:bCs/>
                <w:sz w:val="22"/>
                <w:szCs w:val="22"/>
              </w:rPr>
              <w:t>EXPERIENCIA</w:t>
            </w:r>
          </w:p>
        </w:tc>
      </w:tr>
      <w:tr w:rsidR="00770FFE" w:rsidRPr="00BA37F2" w14:paraId="373E11D8" w14:textId="77777777" w:rsidTr="00770FFE">
        <w:trPr>
          <w:cantSplit/>
          <w:trHeight w:val="370"/>
        </w:trPr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40EC" w14:textId="77777777" w:rsidR="008D310E" w:rsidRPr="00BA37F2" w:rsidRDefault="008D310E" w:rsidP="0003707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 xml:space="preserve">Empresa 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7148" w14:textId="77777777" w:rsidR="008D310E" w:rsidRPr="00BA37F2" w:rsidRDefault="008D310E" w:rsidP="0003707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4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9EEF" w14:textId="77777777" w:rsidR="008D310E" w:rsidRPr="00BA37F2" w:rsidRDefault="008D310E" w:rsidP="0003707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footnoteReference w:customMarkFollows="1" w:id="1"/>
              <w:t>Funciones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779" w14:textId="77777777" w:rsidR="008D310E" w:rsidRDefault="008D310E" w:rsidP="0003707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9321883" w14:textId="77777777" w:rsidR="008D310E" w:rsidRPr="00BA37F2" w:rsidRDefault="008D310E" w:rsidP="0003707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9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1E34795" w14:textId="77777777" w:rsidR="008D310E" w:rsidRPr="00BA37F2" w:rsidRDefault="008D310E" w:rsidP="0003707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Motivo de Salida</w:t>
            </w:r>
          </w:p>
        </w:tc>
      </w:tr>
      <w:tr w:rsidR="00770FFE" w:rsidRPr="00BA37F2" w14:paraId="4B514EA6" w14:textId="77777777" w:rsidTr="00770FFE">
        <w:trPr>
          <w:cantSplit/>
          <w:trHeight w:val="397"/>
        </w:trPr>
        <w:tc>
          <w:tcPr>
            <w:tcW w:w="9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68E7" w14:textId="77777777" w:rsidR="008D310E" w:rsidRPr="00BA37F2" w:rsidRDefault="008D310E" w:rsidP="0003707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532B" w14:textId="77777777" w:rsidR="008D310E" w:rsidRPr="00BA37F2" w:rsidRDefault="008D310E" w:rsidP="00037073">
            <w:pPr>
              <w:ind w:firstLineChars="100" w:firstLine="2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45A7" w14:textId="77777777" w:rsidR="008D310E" w:rsidRPr="00BA37F2" w:rsidRDefault="008D310E" w:rsidP="00037073">
            <w:pPr>
              <w:ind w:firstLineChars="100" w:firstLine="22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7E1" w14:textId="77777777" w:rsidR="008D310E" w:rsidRPr="0097538F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612EE8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70FFE" w:rsidRPr="00BA37F2" w14:paraId="58940E09" w14:textId="77777777" w:rsidTr="00770FFE">
        <w:trPr>
          <w:cantSplit/>
          <w:trHeight w:val="397"/>
        </w:trPr>
        <w:tc>
          <w:tcPr>
            <w:tcW w:w="9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2461" w14:textId="77777777" w:rsidR="008D310E" w:rsidRPr="00BA37F2" w:rsidRDefault="008D310E" w:rsidP="0003707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4A31" w14:textId="77777777" w:rsidR="008D310E" w:rsidRPr="00BA37F2" w:rsidRDefault="008D310E" w:rsidP="00037073">
            <w:pPr>
              <w:ind w:firstLineChars="100" w:firstLine="2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3968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B24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596568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70FFE" w:rsidRPr="00BA37F2" w14:paraId="174F2157" w14:textId="77777777" w:rsidTr="00770FFE">
        <w:trPr>
          <w:cantSplit/>
          <w:trHeight w:val="397"/>
        </w:trPr>
        <w:tc>
          <w:tcPr>
            <w:tcW w:w="98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2EB6582" w14:textId="77777777" w:rsidR="008D310E" w:rsidRPr="00BA37F2" w:rsidRDefault="008D310E" w:rsidP="0003707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A1F7D4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FAD646B" w14:textId="77777777" w:rsidR="008D310E" w:rsidRPr="000670CE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245FE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E741B7C" w14:textId="77777777" w:rsidR="008D310E" w:rsidRPr="00BA37F2" w:rsidRDefault="008D310E" w:rsidP="00037073">
            <w:pPr>
              <w:ind w:firstLineChars="100" w:firstLine="220"/>
              <w:rPr>
                <w:rFonts w:cs="Arial"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1BED069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204E22C4" w14:textId="77777777" w:rsidR="008D310E" w:rsidRPr="008D310E" w:rsidRDefault="008D310E">
      <w:pPr>
        <w:rPr>
          <w:sz w:val="12"/>
          <w:szCs w:val="12"/>
        </w:rPr>
      </w:pPr>
    </w:p>
    <w:tbl>
      <w:tblPr>
        <w:tblW w:w="5470" w:type="pct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8D310E" w:rsidRPr="00BA37F2" w14:paraId="226BA270" w14:textId="77777777" w:rsidTr="00770FFE">
        <w:trPr>
          <w:trHeight w:val="56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86BC7" w14:textId="77777777" w:rsidR="008D310E" w:rsidRPr="00894918" w:rsidRDefault="008D310E" w:rsidP="00AB4F9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F564C5">
              <w:rPr>
                <w:rFonts w:cs="Arial"/>
                <w:b/>
                <w:bCs/>
                <w:sz w:val="22"/>
                <w:szCs w:val="22"/>
              </w:rPr>
              <w:t>DESCRIPCIÓN DE LAS ACTIVIDADES ESPECÍFICAS QUE REALIZA SEGÚN SU ÁREA DE COMPETENCIA</w:t>
            </w: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310E" w:rsidRPr="00BA37F2" w14:paraId="31EB484F" w14:textId="77777777" w:rsidTr="00770FFE">
        <w:trPr>
          <w:trHeight w:val="87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360F5" w14:textId="77777777" w:rsidR="008D310E" w:rsidRPr="00BA37F2" w:rsidRDefault="008D310E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A41C61C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3859D79F" w14:textId="77777777" w:rsidR="008D310E" w:rsidRPr="008D310E" w:rsidRDefault="008D310E">
      <w:pPr>
        <w:rPr>
          <w:sz w:val="12"/>
          <w:szCs w:val="12"/>
        </w:rPr>
      </w:pPr>
    </w:p>
    <w:tbl>
      <w:tblPr>
        <w:tblW w:w="54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006"/>
        <w:gridCol w:w="1225"/>
        <w:gridCol w:w="1021"/>
        <w:gridCol w:w="1233"/>
        <w:gridCol w:w="1125"/>
        <w:gridCol w:w="2050"/>
      </w:tblGrid>
      <w:tr w:rsidR="008D310E" w:rsidRPr="00894918" w14:paraId="610B346A" w14:textId="77777777" w:rsidTr="00770FFE">
        <w:trPr>
          <w:cantSplit/>
          <w:trHeight w:val="36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1B21F" w14:textId="77777777" w:rsidR="008D310E" w:rsidRPr="00894918" w:rsidRDefault="008D310E" w:rsidP="008D310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EXPERIENCIA EN AUDITORÍAS </w:t>
            </w:r>
            <w:r>
              <w:rPr>
                <w:rFonts w:cs="Arial"/>
                <w:b/>
                <w:bCs/>
                <w:sz w:val="22"/>
                <w:szCs w:val="22"/>
              </w:rPr>
              <w:t>INTERNAS</w:t>
            </w:r>
          </w:p>
        </w:tc>
      </w:tr>
      <w:tr w:rsidR="00770FFE" w:rsidRPr="00BA37F2" w14:paraId="226F577E" w14:textId="77777777" w:rsidTr="00770FFE">
        <w:trPr>
          <w:cantSplit/>
          <w:trHeight w:val="368"/>
        </w:trPr>
        <w:tc>
          <w:tcPr>
            <w:tcW w:w="124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E6A898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Empresa</w:t>
            </w:r>
          </w:p>
        </w:tc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14:paraId="7CDE79C6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Tipo</w:t>
            </w:r>
          </w:p>
          <w:p w14:paraId="7DF2A7B9" w14:textId="77777777" w:rsidR="008D310E" w:rsidRPr="00B81408" w:rsidRDefault="008D310E" w:rsidP="00037073">
            <w:pPr>
              <w:spacing w:before="40"/>
              <w:jc w:val="center"/>
              <w:rPr>
                <w:rFonts w:cs="Arial"/>
                <w:b/>
                <w:sz w:val="14"/>
                <w:szCs w:val="14"/>
              </w:rPr>
            </w:pPr>
            <w:r w:rsidRPr="00B81408">
              <w:rPr>
                <w:rFonts w:cs="Arial"/>
                <w:b/>
                <w:sz w:val="14"/>
                <w:szCs w:val="14"/>
              </w:rPr>
              <w:t>(interna o externa)</w:t>
            </w: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1195BB7" w14:textId="77777777" w:rsidR="008D310E" w:rsidRPr="00B81408" w:rsidRDefault="008D310E" w:rsidP="00037073">
            <w:pPr>
              <w:spacing w:before="40"/>
              <w:jc w:val="center"/>
              <w:rPr>
                <w:rFonts w:cs="Arial"/>
                <w:b/>
                <w:sz w:val="14"/>
                <w:szCs w:val="14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Categoría</w:t>
            </w:r>
            <w:r>
              <w:t xml:space="preserve"> (</w:t>
            </w:r>
            <w:r w:rsidRPr="00B81408">
              <w:rPr>
                <w:sz w:val="14"/>
                <w:szCs w:val="14"/>
              </w:rPr>
              <w:t>A</w:t>
            </w:r>
            <w:r w:rsidRPr="00B81408">
              <w:rPr>
                <w:rFonts w:cs="Arial"/>
                <w:sz w:val="14"/>
                <w:szCs w:val="14"/>
              </w:rPr>
              <w:t>uditor Líder,</w:t>
            </w:r>
            <w:r w:rsidRPr="00B81408">
              <w:rPr>
                <w:sz w:val="14"/>
                <w:szCs w:val="14"/>
              </w:rPr>
              <w:t xml:space="preserve"> A</w:t>
            </w:r>
            <w:r w:rsidRPr="00B81408">
              <w:rPr>
                <w:rFonts w:cs="Arial"/>
                <w:sz w:val="14"/>
                <w:szCs w:val="14"/>
              </w:rPr>
              <w:t>uditor,</w:t>
            </w:r>
            <w:r w:rsidRPr="00B81408">
              <w:rPr>
                <w:sz w:val="14"/>
                <w:szCs w:val="14"/>
              </w:rPr>
              <w:t xml:space="preserve"> O</w:t>
            </w:r>
            <w:r w:rsidRPr="00B81408">
              <w:rPr>
                <w:rFonts w:cs="Arial"/>
                <w:sz w:val="14"/>
                <w:szCs w:val="14"/>
              </w:rPr>
              <w:t>bservador, Experto</w:t>
            </w:r>
            <w:r>
              <w:rPr>
                <w:rFonts w:cs="Arial"/>
                <w:sz w:val="14"/>
                <w:szCs w:val="14"/>
              </w:rPr>
              <w:t>)</w:t>
            </w:r>
            <w:r w:rsidRPr="00B81408">
              <w:rPr>
                <w:rFonts w:cs="Arial"/>
                <w:sz w:val="14"/>
                <w:szCs w:val="14"/>
              </w:rPr>
              <w:t>.</w:t>
            </w:r>
          </w:p>
          <w:p w14:paraId="24E070E5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5157CCDE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Norma aplicada</w:t>
            </w:r>
          </w:p>
        </w:tc>
        <w:tc>
          <w:tcPr>
            <w:tcW w:w="604" w:type="pct"/>
            <w:tcBorders>
              <w:top w:val="double" w:sz="4" w:space="0" w:color="auto"/>
            </w:tcBorders>
            <w:vAlign w:val="center"/>
          </w:tcPr>
          <w:p w14:paraId="305B4C06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Fechas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14:paraId="398040D2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Duración</w:t>
            </w:r>
          </w:p>
        </w:tc>
        <w:tc>
          <w:tcPr>
            <w:tcW w:w="10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CBDCBC" w14:textId="77777777" w:rsidR="00A445FF" w:rsidRDefault="008D310E" w:rsidP="00037073">
            <w:pPr>
              <w:spacing w:before="40"/>
              <w:jc w:val="center"/>
              <w:rPr>
                <w:sz w:val="18"/>
                <w:szCs w:val="18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Constancia</w:t>
            </w:r>
            <w:r>
              <w:rPr>
                <w:sz w:val="18"/>
                <w:szCs w:val="18"/>
              </w:rPr>
              <w:t xml:space="preserve"> </w:t>
            </w:r>
          </w:p>
          <w:p w14:paraId="08438C70" w14:textId="154CB657" w:rsidR="008D310E" w:rsidRPr="00BA37F2" w:rsidRDefault="00D37FE9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D433E1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djuntar</w:t>
            </w:r>
            <w:r w:rsidRPr="00D433E1">
              <w:rPr>
                <w:sz w:val="16"/>
                <w:szCs w:val="16"/>
              </w:rPr>
              <w:t xml:space="preserve"> copias de: </w:t>
            </w:r>
            <w:r>
              <w:rPr>
                <w:sz w:val="16"/>
                <w:szCs w:val="16"/>
              </w:rPr>
              <w:t>c</w:t>
            </w:r>
            <w:r w:rsidRPr="00D433E1">
              <w:rPr>
                <w:sz w:val="16"/>
                <w:szCs w:val="16"/>
              </w:rPr>
              <w:t xml:space="preserve">ertificados, </w:t>
            </w:r>
            <w:r>
              <w:rPr>
                <w:sz w:val="16"/>
                <w:szCs w:val="16"/>
              </w:rPr>
              <w:t>d</w:t>
            </w:r>
            <w:r w:rsidRPr="00D433E1">
              <w:rPr>
                <w:sz w:val="16"/>
                <w:szCs w:val="16"/>
              </w:rPr>
              <w:t>iplomas u otros</w:t>
            </w:r>
            <w:r>
              <w:rPr>
                <w:sz w:val="16"/>
                <w:szCs w:val="16"/>
              </w:rPr>
              <w:t>. E</w:t>
            </w:r>
            <w:r w:rsidRPr="00D433E1">
              <w:rPr>
                <w:sz w:val="16"/>
                <w:szCs w:val="16"/>
              </w:rPr>
              <w:t>n esta columna</w:t>
            </w:r>
            <w:r>
              <w:rPr>
                <w:sz w:val="16"/>
                <w:szCs w:val="16"/>
              </w:rPr>
              <w:t>,</w:t>
            </w:r>
            <w:r w:rsidRPr="00D433E1">
              <w:rPr>
                <w:sz w:val="16"/>
                <w:szCs w:val="16"/>
              </w:rPr>
              <w:t xml:space="preserve"> hacer referencia a</w:t>
            </w:r>
            <w:r>
              <w:rPr>
                <w:sz w:val="16"/>
                <w:szCs w:val="16"/>
              </w:rPr>
              <w:t>l nombre de</w:t>
            </w:r>
            <w:r w:rsidRPr="00D433E1">
              <w:rPr>
                <w:sz w:val="16"/>
                <w:szCs w:val="16"/>
              </w:rPr>
              <w:t xml:space="preserve"> los anexos).</w:t>
            </w:r>
            <w:r w:rsidRPr="0018683A" w:rsidDel="00D37FE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70FFE" w:rsidRPr="000670CE" w14:paraId="69CA92BB" w14:textId="77777777" w:rsidTr="00770FFE">
        <w:trPr>
          <w:cantSplit/>
          <w:trHeight w:val="397"/>
        </w:trPr>
        <w:tc>
          <w:tcPr>
            <w:tcW w:w="1248" w:type="pct"/>
            <w:tcBorders>
              <w:left w:val="double" w:sz="4" w:space="0" w:color="auto"/>
            </w:tcBorders>
            <w:vAlign w:val="center"/>
          </w:tcPr>
          <w:p w14:paraId="247C3618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4C340ED6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0429F299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584C9CAA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E2311BC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14:paraId="726C02F4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double" w:sz="4" w:space="0" w:color="auto"/>
            </w:tcBorders>
            <w:vAlign w:val="center"/>
          </w:tcPr>
          <w:p w14:paraId="34BA4A8B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70FFE" w:rsidRPr="00BA37F2" w14:paraId="03BAD40B" w14:textId="77777777" w:rsidTr="00770FFE">
        <w:trPr>
          <w:cantSplit/>
          <w:trHeight w:val="397"/>
        </w:trPr>
        <w:tc>
          <w:tcPr>
            <w:tcW w:w="1248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B6C00C7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vAlign w:val="bottom"/>
          </w:tcPr>
          <w:p w14:paraId="19669AE7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4" w:space="0" w:color="auto"/>
            </w:tcBorders>
            <w:vAlign w:val="bottom"/>
          </w:tcPr>
          <w:p w14:paraId="105143C6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double" w:sz="4" w:space="0" w:color="auto"/>
            </w:tcBorders>
            <w:vAlign w:val="bottom"/>
          </w:tcPr>
          <w:p w14:paraId="18A1AAB8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4" w:type="pct"/>
            <w:tcBorders>
              <w:bottom w:val="double" w:sz="4" w:space="0" w:color="auto"/>
            </w:tcBorders>
            <w:vAlign w:val="bottom"/>
          </w:tcPr>
          <w:p w14:paraId="0D1F19A2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bottom w:val="double" w:sz="4" w:space="0" w:color="auto"/>
            </w:tcBorders>
            <w:vAlign w:val="bottom"/>
          </w:tcPr>
          <w:p w14:paraId="7D270595" w14:textId="77777777" w:rsidR="008D310E" w:rsidRPr="000670CE" w:rsidRDefault="008D310E" w:rsidP="00037073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3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D0E2C00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</w:tbl>
    <w:p w14:paraId="31656DE2" w14:textId="77777777" w:rsidR="008D310E" w:rsidRDefault="008D310E">
      <w:pPr>
        <w:rPr>
          <w:sz w:val="12"/>
          <w:szCs w:val="12"/>
        </w:rPr>
      </w:pPr>
    </w:p>
    <w:p w14:paraId="1B35404F" w14:textId="77777777" w:rsidR="008D310E" w:rsidRDefault="008D310E">
      <w:pPr>
        <w:rPr>
          <w:sz w:val="12"/>
          <w:szCs w:val="12"/>
        </w:rPr>
      </w:pPr>
    </w:p>
    <w:p w14:paraId="64F0DBEE" w14:textId="77777777" w:rsidR="008D310E" w:rsidRDefault="008D310E">
      <w:pPr>
        <w:rPr>
          <w:sz w:val="12"/>
          <w:szCs w:val="12"/>
        </w:rPr>
      </w:pPr>
    </w:p>
    <w:p w14:paraId="07323360" w14:textId="77777777" w:rsidR="008D310E" w:rsidRDefault="008D310E">
      <w:pPr>
        <w:rPr>
          <w:sz w:val="12"/>
          <w:szCs w:val="12"/>
        </w:rPr>
      </w:pPr>
    </w:p>
    <w:p w14:paraId="2BE98B4B" w14:textId="77777777" w:rsidR="008D310E" w:rsidRPr="008D310E" w:rsidRDefault="008D310E">
      <w:pPr>
        <w:rPr>
          <w:sz w:val="12"/>
          <w:szCs w:val="12"/>
        </w:rPr>
      </w:pPr>
    </w:p>
    <w:tbl>
      <w:tblPr>
        <w:tblW w:w="5394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077"/>
        <w:gridCol w:w="1023"/>
        <w:gridCol w:w="1298"/>
        <w:gridCol w:w="1095"/>
        <w:gridCol w:w="1902"/>
      </w:tblGrid>
      <w:tr w:rsidR="008D310E" w:rsidRPr="00BA37F2" w14:paraId="2148DAE4" w14:textId="77777777" w:rsidTr="008D310E">
        <w:trPr>
          <w:cantSplit/>
          <w:trHeight w:val="368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19689" w14:textId="77777777" w:rsidR="008D310E" w:rsidRPr="00894918" w:rsidRDefault="008D310E" w:rsidP="008D310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EXPERIENCIA EN EVALUACIONES </w:t>
            </w:r>
            <w:r>
              <w:rPr>
                <w:rFonts w:cs="Arial"/>
                <w:b/>
                <w:bCs/>
                <w:sz w:val="22"/>
                <w:szCs w:val="22"/>
              </w:rPr>
              <w:t>DE CONFORMIDAD</w:t>
            </w:r>
          </w:p>
        </w:tc>
      </w:tr>
      <w:tr w:rsidR="008D310E" w:rsidRPr="00BA37F2" w14:paraId="05C741EE" w14:textId="77777777" w:rsidTr="00BE4AA0">
        <w:trPr>
          <w:cantSplit/>
          <w:trHeight w:val="1734"/>
        </w:trPr>
        <w:tc>
          <w:tcPr>
            <w:tcW w:w="132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021D7F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OEC</w:t>
            </w:r>
          </w:p>
        </w:tc>
        <w:tc>
          <w:tcPr>
            <w:tcW w:w="1032" w:type="pct"/>
            <w:tcBorders>
              <w:top w:val="double" w:sz="4" w:space="0" w:color="auto"/>
            </w:tcBorders>
            <w:vAlign w:val="center"/>
          </w:tcPr>
          <w:p w14:paraId="3917BCE0" w14:textId="1E6B14BD" w:rsidR="008D310E" w:rsidRPr="00BA37F2" w:rsidRDefault="008D310E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Categoría</w:t>
            </w:r>
            <w:r>
              <w:t xml:space="preserve"> </w:t>
            </w:r>
            <w:r w:rsidRPr="00D433E1">
              <w:rPr>
                <w:sz w:val="14"/>
                <w:szCs w:val="14"/>
              </w:rPr>
              <w:t>(</w:t>
            </w:r>
            <w:r w:rsidR="00CF45F4">
              <w:rPr>
                <w:sz w:val="14"/>
                <w:szCs w:val="14"/>
              </w:rPr>
              <w:t>Líder de Equipo</w:t>
            </w:r>
            <w:r w:rsidRPr="00D433E1">
              <w:rPr>
                <w:rFonts w:cs="Arial"/>
                <w:sz w:val="14"/>
                <w:szCs w:val="14"/>
              </w:rPr>
              <w:t>,</w:t>
            </w:r>
            <w:r w:rsidRPr="00D433E1">
              <w:rPr>
                <w:sz w:val="14"/>
                <w:szCs w:val="14"/>
              </w:rPr>
              <w:t xml:space="preserve"> </w:t>
            </w:r>
            <w:r w:rsidR="00CF45F4">
              <w:rPr>
                <w:sz w:val="14"/>
                <w:szCs w:val="14"/>
              </w:rPr>
              <w:t>Líder de Equipo Bajo Supervisión</w:t>
            </w:r>
            <w:r w:rsidR="00AB4F9E">
              <w:rPr>
                <w:sz w:val="14"/>
                <w:szCs w:val="14"/>
              </w:rPr>
              <w:t>,</w:t>
            </w:r>
            <w:r w:rsidR="00CF45F4">
              <w:rPr>
                <w:sz w:val="14"/>
                <w:szCs w:val="14"/>
              </w:rPr>
              <w:t xml:space="preserve"> </w:t>
            </w:r>
            <w:r w:rsidRPr="00D433E1">
              <w:rPr>
                <w:sz w:val="14"/>
                <w:szCs w:val="14"/>
              </w:rPr>
              <w:t>Evaluador</w:t>
            </w:r>
            <w:proofErr w:type="gramStart"/>
            <w:r w:rsidRPr="00D433E1">
              <w:rPr>
                <w:rFonts w:cs="Arial"/>
                <w:sz w:val="14"/>
                <w:szCs w:val="14"/>
              </w:rPr>
              <w:t>,</w:t>
            </w:r>
            <w:r w:rsidR="00AB4F9E">
              <w:rPr>
                <w:rFonts w:cs="Arial"/>
                <w:sz w:val="14"/>
                <w:szCs w:val="14"/>
              </w:rPr>
              <w:t xml:space="preserve"> ,</w:t>
            </w:r>
            <w:proofErr w:type="gramEnd"/>
            <w:r w:rsidR="00AB4F9E">
              <w:rPr>
                <w:sz w:val="14"/>
                <w:szCs w:val="14"/>
              </w:rPr>
              <w:t xml:space="preserve"> Evaluador en F</w:t>
            </w:r>
            <w:r w:rsidRPr="00D433E1">
              <w:rPr>
                <w:sz w:val="14"/>
                <w:szCs w:val="14"/>
              </w:rPr>
              <w:t>ormación</w:t>
            </w:r>
            <w:r w:rsidR="00AB4F9E">
              <w:rPr>
                <w:sz w:val="14"/>
                <w:szCs w:val="14"/>
              </w:rPr>
              <w:t>,</w:t>
            </w:r>
            <w:r w:rsidRPr="00D433E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8" w:type="pct"/>
            <w:tcBorders>
              <w:top w:val="double" w:sz="4" w:space="0" w:color="auto"/>
            </w:tcBorders>
            <w:vAlign w:val="center"/>
          </w:tcPr>
          <w:p w14:paraId="5EB5B7CF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Norma aplicada</w:t>
            </w:r>
          </w:p>
        </w:tc>
        <w:tc>
          <w:tcPr>
            <w:tcW w:w="645" w:type="pct"/>
            <w:tcBorders>
              <w:top w:val="double" w:sz="4" w:space="0" w:color="auto"/>
            </w:tcBorders>
            <w:vAlign w:val="center"/>
          </w:tcPr>
          <w:p w14:paraId="7C595B9C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Fechas</w:t>
            </w: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14:paraId="0B1C6098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Duración</w:t>
            </w:r>
          </w:p>
        </w:tc>
        <w:tc>
          <w:tcPr>
            <w:tcW w:w="94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3DDD49" w14:textId="77777777" w:rsidR="00A445FF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Constanci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AB25081" w14:textId="08E9686D" w:rsidR="008D310E" w:rsidRPr="00BA37F2" w:rsidRDefault="00D37FE9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D433E1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djuntar</w:t>
            </w:r>
            <w:r w:rsidRPr="00D433E1">
              <w:rPr>
                <w:sz w:val="16"/>
                <w:szCs w:val="16"/>
              </w:rPr>
              <w:t xml:space="preserve"> copias de: </w:t>
            </w:r>
            <w:r>
              <w:rPr>
                <w:sz w:val="16"/>
                <w:szCs w:val="16"/>
              </w:rPr>
              <w:t>c</w:t>
            </w:r>
            <w:r w:rsidRPr="00D433E1">
              <w:rPr>
                <w:sz w:val="16"/>
                <w:szCs w:val="16"/>
              </w:rPr>
              <w:t xml:space="preserve">ertificados, </w:t>
            </w:r>
            <w:r>
              <w:rPr>
                <w:sz w:val="16"/>
                <w:szCs w:val="16"/>
              </w:rPr>
              <w:t>d</w:t>
            </w:r>
            <w:r w:rsidRPr="00D433E1">
              <w:rPr>
                <w:sz w:val="16"/>
                <w:szCs w:val="16"/>
              </w:rPr>
              <w:t>iplomas u otros</w:t>
            </w:r>
            <w:r>
              <w:rPr>
                <w:sz w:val="16"/>
                <w:szCs w:val="16"/>
              </w:rPr>
              <w:t>. E</w:t>
            </w:r>
            <w:r w:rsidRPr="00D433E1">
              <w:rPr>
                <w:sz w:val="16"/>
                <w:szCs w:val="16"/>
              </w:rPr>
              <w:t>n esta columna</w:t>
            </w:r>
            <w:r>
              <w:rPr>
                <w:sz w:val="16"/>
                <w:szCs w:val="16"/>
              </w:rPr>
              <w:t>,</w:t>
            </w:r>
            <w:r w:rsidRPr="00D433E1">
              <w:rPr>
                <w:sz w:val="16"/>
                <w:szCs w:val="16"/>
              </w:rPr>
              <w:t xml:space="preserve"> hacer referencia a</w:t>
            </w:r>
            <w:r>
              <w:rPr>
                <w:sz w:val="16"/>
                <w:szCs w:val="16"/>
              </w:rPr>
              <w:t>l nombre de</w:t>
            </w:r>
            <w:r w:rsidRPr="00D433E1">
              <w:rPr>
                <w:sz w:val="16"/>
                <w:szCs w:val="16"/>
              </w:rPr>
              <w:t xml:space="preserve"> los anexos).</w:t>
            </w:r>
            <w:r w:rsidRPr="00B81408">
              <w:rPr>
                <w:b/>
                <w:sz w:val="14"/>
                <w:szCs w:val="14"/>
              </w:rPr>
              <w:t xml:space="preserve"> No aplica para </w:t>
            </w:r>
            <w:r>
              <w:rPr>
                <w:b/>
                <w:sz w:val="14"/>
                <w:szCs w:val="14"/>
              </w:rPr>
              <w:t>E</w:t>
            </w:r>
            <w:r w:rsidRPr="00B81408">
              <w:rPr>
                <w:b/>
                <w:sz w:val="14"/>
                <w:szCs w:val="14"/>
              </w:rPr>
              <w:t xml:space="preserve">xpertos </w:t>
            </w:r>
            <w:r>
              <w:rPr>
                <w:b/>
                <w:sz w:val="14"/>
                <w:szCs w:val="14"/>
              </w:rPr>
              <w:t>Técnicos</w:t>
            </w:r>
          </w:p>
        </w:tc>
      </w:tr>
      <w:tr w:rsidR="008D310E" w:rsidRPr="00BA37F2" w14:paraId="1943E9DE" w14:textId="77777777" w:rsidTr="00E734EE">
        <w:trPr>
          <w:cantSplit/>
          <w:trHeight w:val="397"/>
        </w:trPr>
        <w:tc>
          <w:tcPr>
            <w:tcW w:w="132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38EB80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double" w:sz="4" w:space="0" w:color="auto"/>
            </w:tcBorders>
            <w:vAlign w:val="center"/>
          </w:tcPr>
          <w:p w14:paraId="4AAF7580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double" w:sz="4" w:space="0" w:color="auto"/>
            </w:tcBorders>
            <w:vAlign w:val="center"/>
          </w:tcPr>
          <w:p w14:paraId="483B8DD6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</w:tcBorders>
            <w:vAlign w:val="center"/>
          </w:tcPr>
          <w:p w14:paraId="2FBD1885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14:paraId="04626EA0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3AAE77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310E" w:rsidRPr="00BA37F2" w14:paraId="0F1DC10A" w14:textId="77777777" w:rsidTr="00E734EE">
        <w:trPr>
          <w:cantSplit/>
          <w:trHeight w:val="397"/>
        </w:trPr>
        <w:tc>
          <w:tcPr>
            <w:tcW w:w="1326" w:type="pct"/>
            <w:tcBorders>
              <w:left w:val="double" w:sz="4" w:space="0" w:color="auto"/>
            </w:tcBorders>
            <w:vAlign w:val="bottom"/>
          </w:tcPr>
          <w:p w14:paraId="5D6FACEF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1032" w:type="pct"/>
            <w:vAlign w:val="bottom"/>
          </w:tcPr>
          <w:p w14:paraId="204A2B03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5860D1ED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pct"/>
          </w:tcPr>
          <w:p w14:paraId="15626803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44" w:type="pct"/>
            <w:vAlign w:val="bottom"/>
          </w:tcPr>
          <w:p w14:paraId="7B3CF8AD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45" w:type="pct"/>
            <w:tcBorders>
              <w:right w:val="double" w:sz="4" w:space="0" w:color="auto"/>
            </w:tcBorders>
            <w:vAlign w:val="bottom"/>
          </w:tcPr>
          <w:p w14:paraId="6D1D10E3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E734EE" w:rsidRPr="00BA37F2" w14:paraId="2D8D2ABC" w14:textId="77777777" w:rsidTr="00E734EE">
        <w:trPr>
          <w:cantSplit/>
          <w:trHeight w:val="397"/>
        </w:trPr>
        <w:tc>
          <w:tcPr>
            <w:tcW w:w="1326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38357C1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1032" w:type="pct"/>
            <w:tcBorders>
              <w:bottom w:val="double" w:sz="4" w:space="0" w:color="auto"/>
            </w:tcBorders>
            <w:vAlign w:val="bottom"/>
          </w:tcPr>
          <w:p w14:paraId="60CA46A7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double" w:sz="4" w:space="0" w:color="auto"/>
            </w:tcBorders>
            <w:vAlign w:val="bottom"/>
          </w:tcPr>
          <w:p w14:paraId="4B054FB5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bottom w:val="double" w:sz="4" w:space="0" w:color="auto"/>
            </w:tcBorders>
          </w:tcPr>
          <w:p w14:paraId="25CFA0D5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14:paraId="2959C932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4885761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</w:tbl>
    <w:p w14:paraId="1BAD49F0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61FA3548" w14:textId="77777777" w:rsidR="008D310E" w:rsidRPr="008D310E" w:rsidRDefault="008D310E">
      <w:pPr>
        <w:rPr>
          <w:sz w:val="12"/>
          <w:szCs w:val="12"/>
        </w:rPr>
      </w:pPr>
    </w:p>
    <w:tbl>
      <w:tblPr>
        <w:tblW w:w="5394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1095"/>
        <w:gridCol w:w="6256"/>
      </w:tblGrid>
      <w:tr w:rsidR="008D310E" w:rsidRPr="00BA37F2" w14:paraId="6DC67920" w14:textId="77777777" w:rsidTr="008D310E">
        <w:trPr>
          <w:cantSplit/>
          <w:trHeight w:val="36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AF4BB" w14:textId="77777777" w:rsidR="008D310E" w:rsidRPr="00BA37F2" w:rsidRDefault="008D310E" w:rsidP="008D310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CONSULTORÍAS BRINDADAS</w:t>
            </w:r>
            <w:r>
              <w:t xml:space="preserve"> (</w:t>
            </w:r>
            <w:r w:rsidR="00AB4F9E">
              <w:t xml:space="preserve">incluye </w:t>
            </w:r>
            <w:r>
              <w:t>capacitaciones o colaboración en la implementación de sistemas de gestión)</w:t>
            </w:r>
            <w:r>
              <w:rPr>
                <w:rFonts w:cs="Arial"/>
              </w:rPr>
              <w:t>.</w:t>
            </w:r>
          </w:p>
          <w:p w14:paraId="28EB8127" w14:textId="77777777" w:rsidR="008D310E" w:rsidRPr="00BA37F2" w:rsidRDefault="008D310E" w:rsidP="0003707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310E" w:rsidRPr="00BA37F2" w14:paraId="0152E93D" w14:textId="77777777" w:rsidTr="008D310E">
        <w:trPr>
          <w:cantSplit/>
          <w:trHeight w:val="368"/>
        </w:trPr>
        <w:tc>
          <w:tcPr>
            <w:tcW w:w="134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21B729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Organización</w:t>
            </w: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14:paraId="127C8786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31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67DB3F" w14:textId="77777777" w:rsidR="008D310E" w:rsidRPr="00BA37F2" w:rsidRDefault="008D310E" w:rsidP="00037073">
            <w:pPr>
              <w:spacing w:before="40"/>
              <w:jc w:val="center"/>
              <w:rPr>
                <w:rFonts w:cs="Arial"/>
                <w:b/>
                <w:sz w:val="22"/>
                <w:szCs w:val="22"/>
              </w:rPr>
            </w:pPr>
            <w:r w:rsidRPr="00BA37F2">
              <w:rPr>
                <w:rFonts w:cs="Arial"/>
                <w:b/>
                <w:sz w:val="22"/>
                <w:szCs w:val="22"/>
              </w:rPr>
              <w:t>Actividad realizada</w:t>
            </w:r>
          </w:p>
        </w:tc>
      </w:tr>
      <w:tr w:rsidR="008D310E" w:rsidRPr="00BA37F2" w14:paraId="6C97D724" w14:textId="77777777" w:rsidTr="00E734EE">
        <w:trPr>
          <w:cantSplit/>
          <w:trHeight w:val="397"/>
        </w:trPr>
        <w:tc>
          <w:tcPr>
            <w:tcW w:w="1348" w:type="pct"/>
            <w:tcBorders>
              <w:left w:val="double" w:sz="4" w:space="0" w:color="auto"/>
            </w:tcBorders>
            <w:vAlign w:val="bottom"/>
          </w:tcPr>
          <w:p w14:paraId="64CA8B78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44" w:type="pct"/>
            <w:vAlign w:val="bottom"/>
          </w:tcPr>
          <w:p w14:paraId="49557148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pct"/>
            <w:tcBorders>
              <w:right w:val="double" w:sz="4" w:space="0" w:color="auto"/>
            </w:tcBorders>
            <w:vAlign w:val="bottom"/>
          </w:tcPr>
          <w:p w14:paraId="6DE7B1AB" w14:textId="77777777" w:rsidR="008D310E" w:rsidRPr="00BA37F2" w:rsidRDefault="008D310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E734EE" w:rsidRPr="00BA37F2" w14:paraId="4C53297B" w14:textId="77777777" w:rsidTr="008D310E">
        <w:trPr>
          <w:cantSplit/>
          <w:trHeight w:val="397"/>
        </w:trPr>
        <w:tc>
          <w:tcPr>
            <w:tcW w:w="1348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825812F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14:paraId="71D99A59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40343F7" w14:textId="77777777" w:rsidR="00E734EE" w:rsidRPr="00BA37F2" w:rsidRDefault="00E734EE" w:rsidP="00037073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</w:tbl>
    <w:p w14:paraId="2D6B29DA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033165B1" w14:textId="77777777" w:rsidR="008D310E" w:rsidRPr="00E734EE" w:rsidRDefault="008D310E">
      <w:pPr>
        <w:rPr>
          <w:sz w:val="12"/>
          <w:szCs w:val="12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906"/>
      </w:tblGrid>
      <w:tr w:rsidR="008D310E" w14:paraId="20AC7549" w14:textId="77777777" w:rsidTr="00E734EE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6F472" w14:textId="77777777" w:rsidR="008D310E" w:rsidRPr="008D310E" w:rsidRDefault="008D310E" w:rsidP="008D310E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BA37F2">
              <w:rPr>
                <w:rFonts w:cs="Arial"/>
                <w:b/>
                <w:bCs/>
                <w:sz w:val="22"/>
                <w:szCs w:val="22"/>
              </w:rPr>
              <w:t>IDIOMAS. COLOCAR EL NIVEL DE BASICO, INTERMEDIO O AVANZADO</w:t>
            </w:r>
          </w:p>
        </w:tc>
      </w:tr>
      <w:tr w:rsidR="00E734EE" w14:paraId="438BBFE3" w14:textId="77777777" w:rsidTr="00E734EE">
        <w:tc>
          <w:tcPr>
            <w:tcW w:w="24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1C4106" w14:textId="77777777" w:rsidR="00E734EE" w:rsidRDefault="00E734EE" w:rsidP="00E734EE">
            <w:pPr>
              <w:jc w:val="center"/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14:paraId="3DF72BF1" w14:textId="77777777" w:rsidR="00E734EE" w:rsidRPr="00BA37F2" w:rsidRDefault="00E734EE" w:rsidP="00E734E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Habla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4E5D8F32" w14:textId="77777777" w:rsidR="00E734EE" w:rsidRPr="00BA37F2" w:rsidRDefault="00E734EE" w:rsidP="00E734E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Lee</w:t>
            </w:r>
          </w:p>
        </w:tc>
        <w:tc>
          <w:tcPr>
            <w:tcW w:w="29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4B586A" w14:textId="77777777" w:rsidR="00E734EE" w:rsidRPr="00BA37F2" w:rsidRDefault="00E734EE" w:rsidP="00E734E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A37F2">
              <w:rPr>
                <w:rFonts w:cs="Arial"/>
                <w:b/>
                <w:color w:val="000000"/>
                <w:sz w:val="22"/>
                <w:szCs w:val="22"/>
              </w:rPr>
              <w:t>Escribe</w:t>
            </w:r>
          </w:p>
        </w:tc>
      </w:tr>
      <w:tr w:rsidR="00E734EE" w14:paraId="3FC65E5C" w14:textId="77777777" w:rsidTr="00E734EE">
        <w:tc>
          <w:tcPr>
            <w:tcW w:w="2484" w:type="dxa"/>
            <w:tcBorders>
              <w:left w:val="double" w:sz="4" w:space="0" w:color="auto"/>
            </w:tcBorders>
          </w:tcPr>
          <w:p w14:paraId="634D3829" w14:textId="77777777" w:rsidR="00E734EE" w:rsidRDefault="00E734EE" w:rsidP="00E734EE"/>
        </w:tc>
        <w:tc>
          <w:tcPr>
            <w:tcW w:w="2337" w:type="dxa"/>
          </w:tcPr>
          <w:p w14:paraId="24706ECA" w14:textId="77777777" w:rsidR="00E734EE" w:rsidRDefault="00E734EE" w:rsidP="00E734EE"/>
        </w:tc>
        <w:tc>
          <w:tcPr>
            <w:tcW w:w="2338" w:type="dxa"/>
          </w:tcPr>
          <w:p w14:paraId="0856F275" w14:textId="77777777" w:rsidR="00E734EE" w:rsidRDefault="00E734EE" w:rsidP="00E734EE"/>
        </w:tc>
        <w:tc>
          <w:tcPr>
            <w:tcW w:w="2906" w:type="dxa"/>
            <w:tcBorders>
              <w:right w:val="double" w:sz="4" w:space="0" w:color="auto"/>
            </w:tcBorders>
          </w:tcPr>
          <w:p w14:paraId="0AA03964" w14:textId="77777777" w:rsidR="00E734EE" w:rsidRDefault="00E734EE" w:rsidP="00E734EE"/>
        </w:tc>
      </w:tr>
      <w:tr w:rsidR="00E734EE" w14:paraId="19B815C4" w14:textId="77777777" w:rsidTr="00E734EE">
        <w:tc>
          <w:tcPr>
            <w:tcW w:w="2484" w:type="dxa"/>
            <w:tcBorders>
              <w:left w:val="double" w:sz="4" w:space="0" w:color="auto"/>
            </w:tcBorders>
          </w:tcPr>
          <w:p w14:paraId="381ECFA1" w14:textId="77777777" w:rsidR="00E734EE" w:rsidRDefault="00E734EE" w:rsidP="00E734EE"/>
        </w:tc>
        <w:tc>
          <w:tcPr>
            <w:tcW w:w="2337" w:type="dxa"/>
          </w:tcPr>
          <w:p w14:paraId="11103606" w14:textId="77777777" w:rsidR="00E734EE" w:rsidRDefault="00E734EE" w:rsidP="00E734EE"/>
        </w:tc>
        <w:tc>
          <w:tcPr>
            <w:tcW w:w="2338" w:type="dxa"/>
          </w:tcPr>
          <w:p w14:paraId="35F53230" w14:textId="77777777" w:rsidR="00E734EE" w:rsidRDefault="00E734EE" w:rsidP="00E734EE"/>
        </w:tc>
        <w:tc>
          <w:tcPr>
            <w:tcW w:w="2906" w:type="dxa"/>
            <w:tcBorders>
              <w:right w:val="double" w:sz="4" w:space="0" w:color="auto"/>
            </w:tcBorders>
          </w:tcPr>
          <w:p w14:paraId="1A932326" w14:textId="77777777" w:rsidR="00E734EE" w:rsidRDefault="00E734EE" w:rsidP="00E734EE"/>
        </w:tc>
      </w:tr>
      <w:tr w:rsidR="00E734EE" w14:paraId="47C526AC" w14:textId="77777777" w:rsidTr="00E734EE">
        <w:tc>
          <w:tcPr>
            <w:tcW w:w="2484" w:type="dxa"/>
            <w:tcBorders>
              <w:left w:val="double" w:sz="4" w:space="0" w:color="auto"/>
              <w:bottom w:val="double" w:sz="4" w:space="0" w:color="auto"/>
            </w:tcBorders>
          </w:tcPr>
          <w:p w14:paraId="4627B314" w14:textId="77777777" w:rsidR="00E734EE" w:rsidRDefault="00E734EE" w:rsidP="00E734EE"/>
        </w:tc>
        <w:tc>
          <w:tcPr>
            <w:tcW w:w="2337" w:type="dxa"/>
            <w:tcBorders>
              <w:bottom w:val="double" w:sz="4" w:space="0" w:color="auto"/>
            </w:tcBorders>
          </w:tcPr>
          <w:p w14:paraId="7C0DECEA" w14:textId="77777777" w:rsidR="00E734EE" w:rsidRDefault="00E734EE" w:rsidP="00E734EE"/>
        </w:tc>
        <w:tc>
          <w:tcPr>
            <w:tcW w:w="2338" w:type="dxa"/>
            <w:tcBorders>
              <w:bottom w:val="double" w:sz="4" w:space="0" w:color="auto"/>
            </w:tcBorders>
          </w:tcPr>
          <w:p w14:paraId="3D46C75E" w14:textId="77777777" w:rsidR="00E734EE" w:rsidRDefault="00E734EE" w:rsidP="00E734EE"/>
        </w:tc>
        <w:tc>
          <w:tcPr>
            <w:tcW w:w="2906" w:type="dxa"/>
            <w:tcBorders>
              <w:bottom w:val="double" w:sz="4" w:space="0" w:color="auto"/>
              <w:right w:val="double" w:sz="4" w:space="0" w:color="auto"/>
            </w:tcBorders>
          </w:tcPr>
          <w:p w14:paraId="5F5B2C73" w14:textId="77777777" w:rsidR="00E734EE" w:rsidRDefault="00E734EE" w:rsidP="00E734EE"/>
        </w:tc>
      </w:tr>
    </w:tbl>
    <w:p w14:paraId="716967BA" w14:textId="77777777" w:rsidR="00E734EE" w:rsidRPr="00BA37F2" w:rsidRDefault="00E734EE" w:rsidP="00E734EE">
      <w:pPr>
        <w:jc w:val="both"/>
        <w:rPr>
          <w:rFonts w:cs="Arial"/>
        </w:rPr>
      </w:pPr>
      <w:r w:rsidRPr="00BA37F2">
        <w:rPr>
          <w:rFonts w:cs="Arial"/>
        </w:rPr>
        <w:t>Ampliar esta tabla de ser necesario.</w:t>
      </w:r>
    </w:p>
    <w:p w14:paraId="73BD4334" w14:textId="77777777" w:rsidR="008D310E" w:rsidRDefault="008D310E"/>
    <w:p w14:paraId="3EC80CD0" w14:textId="77777777" w:rsidR="008D310E" w:rsidRDefault="008D310E"/>
    <w:p w14:paraId="1BA06932" w14:textId="77777777" w:rsidR="008D310E" w:rsidRDefault="008D310E"/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80"/>
        <w:gridCol w:w="4280"/>
      </w:tblGrid>
      <w:tr w:rsidR="008D310E" w:rsidRPr="00BA37F2" w14:paraId="1F4D2FC7" w14:textId="77777777" w:rsidTr="00037073">
        <w:trPr>
          <w:cantSplit/>
          <w:trHeight w:val="39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70A3" w14:textId="77777777" w:rsidR="008D310E" w:rsidRPr="00BA37F2" w:rsidRDefault="008D310E" w:rsidP="00037073">
            <w:pPr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>Nombre</w:t>
            </w:r>
            <w:r>
              <w:rPr>
                <w:rFonts w:cs="Arial"/>
                <w:sz w:val="22"/>
                <w:szCs w:val="22"/>
              </w:rPr>
              <w:t>s y Apellidos</w:t>
            </w:r>
            <w:r w:rsidRPr="00BA37F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E165F" w14:textId="77777777" w:rsidR="008D310E" w:rsidRPr="00BA37F2" w:rsidRDefault="008D310E" w:rsidP="00037073">
            <w:pPr>
              <w:rPr>
                <w:rFonts w:cs="Arial"/>
                <w:sz w:val="22"/>
                <w:szCs w:val="22"/>
              </w:rPr>
            </w:pPr>
          </w:p>
        </w:tc>
      </w:tr>
      <w:tr w:rsidR="008D310E" w:rsidRPr="00BA37F2" w14:paraId="5FDD9BA5" w14:textId="77777777" w:rsidTr="00037073">
        <w:trPr>
          <w:cantSplit/>
          <w:trHeight w:val="39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EA308" w14:textId="77777777" w:rsidR="008D310E" w:rsidRPr="00BA37F2" w:rsidRDefault="008D310E" w:rsidP="00037073">
            <w:pPr>
              <w:spacing w:before="12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 xml:space="preserve">Firma: </w:t>
            </w: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15D85" w14:textId="77777777" w:rsidR="008D310E" w:rsidRPr="00BA37F2" w:rsidRDefault="008D310E" w:rsidP="00037073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8D310E" w:rsidRPr="00BA37F2" w14:paraId="25E10038" w14:textId="77777777" w:rsidTr="00037073">
        <w:trPr>
          <w:cantSplit/>
          <w:trHeight w:val="39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EB2C" w14:textId="77777777" w:rsidR="008D310E" w:rsidRPr="00BA37F2" w:rsidRDefault="008D310E" w:rsidP="00037073">
            <w:pPr>
              <w:spacing w:before="120"/>
              <w:rPr>
                <w:rFonts w:cs="Arial"/>
                <w:sz w:val="22"/>
                <w:szCs w:val="22"/>
              </w:rPr>
            </w:pPr>
            <w:r w:rsidRPr="00BA37F2">
              <w:rPr>
                <w:rFonts w:cs="Arial"/>
                <w:sz w:val="22"/>
                <w:szCs w:val="22"/>
              </w:rPr>
              <w:t xml:space="preserve">Fecha: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2D5D9" w14:textId="77777777" w:rsidR="008D310E" w:rsidRPr="00BA37F2" w:rsidRDefault="008D310E" w:rsidP="00037073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97AA" w14:textId="77777777" w:rsidR="008D310E" w:rsidRPr="00BA37F2" w:rsidRDefault="008D310E" w:rsidP="00037073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43D2254F" w14:textId="77777777" w:rsidR="008D310E" w:rsidRDefault="008D310E" w:rsidP="008D310E">
      <w:pPr>
        <w:jc w:val="both"/>
        <w:rPr>
          <w:rFonts w:cs="Arial"/>
          <w:sz w:val="22"/>
          <w:szCs w:val="22"/>
        </w:rPr>
      </w:pPr>
    </w:p>
    <w:p w14:paraId="6FEE0DAE" w14:textId="77777777" w:rsidR="00770FFE" w:rsidRDefault="00770FFE" w:rsidP="008D310E">
      <w:pPr>
        <w:jc w:val="both"/>
        <w:rPr>
          <w:rFonts w:cs="Arial"/>
          <w:sz w:val="22"/>
          <w:szCs w:val="22"/>
        </w:rPr>
      </w:pPr>
    </w:p>
    <w:p w14:paraId="1A8FBF14" w14:textId="77777777" w:rsidR="00770FFE" w:rsidRPr="00BA37F2" w:rsidRDefault="00770FFE" w:rsidP="008D310E">
      <w:pPr>
        <w:jc w:val="both"/>
        <w:rPr>
          <w:rFonts w:cs="Arial"/>
          <w:sz w:val="22"/>
          <w:szCs w:val="22"/>
        </w:rPr>
      </w:pPr>
    </w:p>
    <w:p w14:paraId="17A22747" w14:textId="77777777" w:rsidR="008D310E" w:rsidRPr="00BA37F2" w:rsidRDefault="008D310E" w:rsidP="008D310E">
      <w:pPr>
        <w:jc w:val="both"/>
        <w:rPr>
          <w:rFonts w:cs="Arial"/>
          <w:sz w:val="22"/>
          <w:szCs w:val="22"/>
        </w:rPr>
      </w:pPr>
    </w:p>
    <w:p w14:paraId="42C98D6F" w14:textId="60D87CBE" w:rsidR="008D310E" w:rsidRPr="00BA37F2" w:rsidRDefault="008D310E" w:rsidP="008D310E">
      <w:pPr>
        <w:pStyle w:val="Encabezado"/>
        <w:jc w:val="center"/>
        <w:rPr>
          <w:rFonts w:cs="Arial"/>
          <w:b/>
          <w:bCs/>
          <w:sz w:val="22"/>
          <w:szCs w:val="22"/>
          <w:lang w:val="es-ES"/>
        </w:rPr>
      </w:pPr>
    </w:p>
    <w:p w14:paraId="0B6CDD6D" w14:textId="77777777" w:rsidR="008D310E" w:rsidRPr="00BA37F2" w:rsidRDefault="008D310E" w:rsidP="008D310E">
      <w:pPr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B1F" w14:paraId="3EEEF74F" w14:textId="77777777" w:rsidTr="00E44B1F">
        <w:tc>
          <w:tcPr>
            <w:tcW w:w="9350" w:type="dxa"/>
          </w:tcPr>
          <w:p w14:paraId="269861DC" w14:textId="7E366F41" w:rsidR="00E44B1F" w:rsidRDefault="00E44B1F" w:rsidP="00BE4AA0">
            <w:pPr>
              <w:numPr>
                <w:ilvl w:val="0"/>
                <w:numId w:val="1"/>
              </w:num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ES"/>
              </w:rPr>
              <w:t>PARA USO EXCLUSIVO DEL ODAC</w:t>
            </w:r>
          </w:p>
        </w:tc>
      </w:tr>
      <w:tr w:rsidR="00E44B1F" w14:paraId="3BD2A334" w14:textId="77777777" w:rsidTr="00E44B1F">
        <w:tc>
          <w:tcPr>
            <w:tcW w:w="9350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292"/>
              <w:gridCol w:w="3382"/>
            </w:tblGrid>
            <w:tr w:rsidR="00E44B1F" w:rsidRPr="00BA37F2" w14:paraId="2EF911FF" w14:textId="77777777" w:rsidTr="0018683A">
              <w:trPr>
                <w:jc w:val="center"/>
              </w:trPr>
              <w:tc>
                <w:tcPr>
                  <w:tcW w:w="2292" w:type="dxa"/>
                </w:tcPr>
                <w:p w14:paraId="3F13CBD4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BA37F2">
                    <w:rPr>
                      <w:rFonts w:cs="Arial"/>
                      <w:sz w:val="22"/>
                      <w:szCs w:val="22"/>
                      <w:lang w:val="es-ES"/>
                    </w:rPr>
                    <w:t>Fecha de ingreso:</w:t>
                  </w:r>
                </w:p>
              </w:tc>
              <w:tc>
                <w:tcPr>
                  <w:tcW w:w="3382" w:type="dxa"/>
                  <w:tcBorders>
                    <w:bottom w:val="single" w:sz="4" w:space="0" w:color="auto"/>
                  </w:tcBorders>
                </w:tcPr>
                <w:p w14:paraId="757F47F9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E44B1F" w:rsidRPr="00BA37F2" w14:paraId="4A0A3786" w14:textId="77777777" w:rsidTr="0018683A">
              <w:trPr>
                <w:jc w:val="center"/>
              </w:trPr>
              <w:tc>
                <w:tcPr>
                  <w:tcW w:w="2292" w:type="dxa"/>
                </w:tcPr>
                <w:p w14:paraId="243424E7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BA37F2">
                    <w:rPr>
                      <w:rFonts w:cs="Arial"/>
                      <w:sz w:val="22"/>
                      <w:szCs w:val="22"/>
                      <w:lang w:val="es-ES"/>
                    </w:rPr>
                    <w:t>Persona que recibe:</w:t>
                  </w:r>
                </w:p>
              </w:tc>
              <w:tc>
                <w:tcPr>
                  <w:tcW w:w="33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786D68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E44B1F" w:rsidRPr="00BA37F2" w14:paraId="2D0B2788" w14:textId="77777777" w:rsidTr="0018683A">
              <w:trPr>
                <w:jc w:val="center"/>
              </w:trPr>
              <w:tc>
                <w:tcPr>
                  <w:tcW w:w="2292" w:type="dxa"/>
                </w:tcPr>
                <w:p w14:paraId="0500FC8E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BA37F2">
                    <w:rPr>
                      <w:rFonts w:cs="Arial"/>
                      <w:sz w:val="22"/>
                      <w:szCs w:val="22"/>
                      <w:lang w:val="es-ES"/>
                    </w:rPr>
                    <w:t>No. de expediente o código CEE:</w:t>
                  </w:r>
                </w:p>
              </w:tc>
              <w:tc>
                <w:tcPr>
                  <w:tcW w:w="33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E58425" w14:textId="77777777" w:rsidR="00E44B1F" w:rsidRPr="00BA37F2" w:rsidRDefault="00E44B1F" w:rsidP="00E44B1F">
                  <w:pPr>
                    <w:pStyle w:val="Encabezado"/>
                    <w:spacing w:before="120" w:after="120"/>
                    <w:rPr>
                      <w:rFonts w:cs="Arial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09268FD" w14:textId="77777777" w:rsidR="00E44B1F" w:rsidRDefault="00E44B1F" w:rsidP="008D310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FBFF69C" w14:textId="77777777" w:rsidR="00E44B1F" w:rsidRDefault="00E44B1F" w:rsidP="008D310E">
      <w:pPr>
        <w:jc w:val="both"/>
        <w:rPr>
          <w:rFonts w:cs="Arial"/>
          <w:b/>
          <w:bCs/>
          <w:sz w:val="22"/>
          <w:szCs w:val="22"/>
        </w:rPr>
      </w:pPr>
    </w:p>
    <w:p w14:paraId="6A774D93" w14:textId="1C8FCD2C" w:rsidR="008D310E" w:rsidRPr="00BA37F2" w:rsidRDefault="00E44B1F" w:rsidP="00BE4AA0">
      <w:pPr>
        <w:numPr>
          <w:ilvl w:val="0"/>
          <w:numId w:val="1"/>
        </w:numPr>
        <w:spacing w:before="4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Pr="00BA37F2">
        <w:rPr>
          <w:rFonts w:cs="Arial"/>
          <w:b/>
          <w:bCs/>
          <w:sz w:val="22"/>
          <w:szCs w:val="22"/>
        </w:rPr>
        <w:t xml:space="preserve">OTOGRAFÍA DIGITAL TAMAÑO </w:t>
      </w:r>
      <w:r>
        <w:rPr>
          <w:rFonts w:cs="Arial"/>
          <w:b/>
          <w:bCs/>
          <w:sz w:val="22"/>
          <w:szCs w:val="22"/>
        </w:rPr>
        <w:t>PASAPORTE</w:t>
      </w:r>
      <w:r w:rsidRPr="00BA37F2">
        <w:rPr>
          <w:rFonts w:cs="Arial"/>
          <w:b/>
          <w:bCs/>
          <w:sz w:val="22"/>
          <w:szCs w:val="22"/>
        </w:rPr>
        <w:t xml:space="preserve"> (</w:t>
      </w:r>
      <w:r w:rsidR="008D310E" w:rsidRPr="00BA37F2">
        <w:rPr>
          <w:rFonts w:cs="Arial"/>
          <w:b/>
          <w:bCs/>
          <w:sz w:val="22"/>
          <w:szCs w:val="22"/>
        </w:rPr>
        <w:t xml:space="preserve">actual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B1F" w14:paraId="039A9740" w14:textId="77777777" w:rsidTr="00E44B1F">
        <w:tc>
          <w:tcPr>
            <w:tcW w:w="9350" w:type="dxa"/>
          </w:tcPr>
          <w:p w14:paraId="4DD51BDC" w14:textId="77777777" w:rsidR="00E44B1F" w:rsidRDefault="00E44B1F"/>
        </w:tc>
      </w:tr>
    </w:tbl>
    <w:p w14:paraId="7DE7FC55" w14:textId="49BEE87C" w:rsidR="008D310E" w:rsidRDefault="008D310E"/>
    <w:p w14:paraId="3BE9C5DF" w14:textId="759614B1" w:rsidR="009B66E3" w:rsidRPr="008D310E" w:rsidRDefault="009B66E3" w:rsidP="00236375">
      <w:pPr>
        <w:pStyle w:val="Ttulo2"/>
      </w:pPr>
      <w:r>
        <w:t>Remitir este formulario al correo electrónico: acee@odac.gob.do</w:t>
      </w:r>
    </w:p>
    <w:sectPr w:rsidR="009B66E3" w:rsidRPr="008D310E" w:rsidSect="00273905">
      <w:headerReference w:type="default" r:id="rId8"/>
      <w:pgSz w:w="12240" w:h="15840"/>
      <w:pgMar w:top="1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9B9A" w14:textId="77777777" w:rsidR="00C15363" w:rsidRDefault="00C15363" w:rsidP="005A5F10">
      <w:r>
        <w:separator/>
      </w:r>
    </w:p>
  </w:endnote>
  <w:endnote w:type="continuationSeparator" w:id="0">
    <w:p w14:paraId="5DAA985E" w14:textId="77777777" w:rsidR="00C15363" w:rsidRDefault="00C15363" w:rsidP="005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91A8" w14:textId="77777777" w:rsidR="00C15363" w:rsidRDefault="00C15363" w:rsidP="005A5F10">
      <w:r>
        <w:separator/>
      </w:r>
    </w:p>
  </w:footnote>
  <w:footnote w:type="continuationSeparator" w:id="0">
    <w:p w14:paraId="65ABD3A9" w14:textId="77777777" w:rsidR="00C15363" w:rsidRDefault="00C15363" w:rsidP="005A5F10">
      <w:r>
        <w:continuationSeparator/>
      </w:r>
    </w:p>
  </w:footnote>
  <w:footnote w:id="1">
    <w:p w14:paraId="75ECA6EB" w14:textId="77777777" w:rsidR="008D310E" w:rsidRDefault="008D310E" w:rsidP="008D3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3"/>
      <w:gridCol w:w="3975"/>
      <w:gridCol w:w="2554"/>
      <w:gridCol w:w="2023"/>
    </w:tblGrid>
    <w:tr w:rsidR="00273905" w14:paraId="222B527D" w14:textId="77777777" w:rsidTr="00273905">
      <w:trPr>
        <w:cantSplit/>
        <w:trHeight w:val="561"/>
      </w:trPr>
      <w:tc>
        <w:tcPr>
          <w:tcW w:w="1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4141806" w14:textId="77777777" w:rsidR="00273905" w:rsidRDefault="00273905" w:rsidP="00273905">
          <w:pPr>
            <w:pStyle w:val="Encabezado"/>
            <w:rPr>
              <w:bCs/>
            </w:rPr>
          </w:pPr>
          <w:r w:rsidRPr="00292640">
            <w:rPr>
              <w:noProof/>
              <w:lang w:val="es-DO" w:eastAsia="es-DO"/>
            </w:rPr>
            <w:drawing>
              <wp:inline distT="0" distB="0" distL="0" distR="0" wp14:anchorId="39777184" wp14:editId="4793A0D9">
                <wp:extent cx="908050" cy="838200"/>
                <wp:effectExtent l="0" t="0" r="6350" b="0"/>
                <wp:docPr id="4" name="Imagen 4" descr="logo odac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odac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1EA59D3" w14:textId="77777777" w:rsidR="00273905" w:rsidRPr="00F41D8F" w:rsidRDefault="00273905" w:rsidP="00E3560F">
          <w:pPr>
            <w:pStyle w:val="Encabezado"/>
            <w:jc w:val="center"/>
            <w:rPr>
              <w:rFonts w:cs="Arial"/>
              <w:lang w:val="es-ES"/>
            </w:rPr>
          </w:pPr>
          <w:r w:rsidRPr="005A5F10">
            <w:rPr>
              <w:lang w:val="es-MX"/>
            </w:rPr>
            <w:t>CURRICULUM VITAE Y SOLICITUD DE INSCRIPCIÓN AL CEE</w:t>
          </w:r>
        </w:p>
      </w:tc>
      <w:tc>
        <w:tcPr>
          <w:tcW w:w="2554" w:type="dxa"/>
          <w:vMerge w:val="restart"/>
          <w:tcBorders>
            <w:top w:val="single" w:sz="4" w:space="0" w:color="auto"/>
          </w:tcBorders>
          <w:vAlign w:val="center"/>
        </w:tcPr>
        <w:p w14:paraId="748239FB" w14:textId="75E549EF" w:rsidR="00273905" w:rsidRPr="00273905" w:rsidRDefault="00273905" w:rsidP="00273905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F20D7C">
            <w:rPr>
              <w:rFonts w:ascii="Arial" w:hAnsi="Arial" w:cs="Arial"/>
              <w:sz w:val="16"/>
              <w:szCs w:val="16"/>
            </w:rPr>
            <w:t>Código N</w:t>
          </w:r>
          <w:r w:rsidRPr="00F20D7C">
            <w:rPr>
              <w:rFonts w:ascii="Arial" w:hAnsi="Arial" w:cs="Arial"/>
              <w:sz w:val="16"/>
              <w:szCs w:val="16"/>
            </w:rPr>
            <w:sym w:font="Symbol" w:char="F0B0"/>
          </w:r>
          <w:r w:rsidRPr="00F20D7C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5A5F10">
            <w:rPr>
              <w:rFonts w:ascii="Arial" w:hAnsi="Arial" w:cs="Arial"/>
              <w:sz w:val="16"/>
              <w:szCs w:val="16"/>
              <w:lang w:val="es-MX"/>
            </w:rPr>
            <w:t>ODAC-RH-P02-F01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2F74413" w14:textId="77777777" w:rsidR="00273905" w:rsidRPr="00AB3E2A" w:rsidRDefault="00273905" w:rsidP="00E3560F">
          <w:pPr>
            <w:pStyle w:val="Encabezado"/>
            <w:jc w:val="center"/>
            <w:rPr>
              <w:rFonts w:cs="Arial"/>
              <w:sz w:val="16"/>
              <w:szCs w:val="16"/>
              <w:lang w:val="es-CR"/>
            </w:rPr>
          </w:pPr>
          <w:r w:rsidRPr="00AB3E2A">
            <w:rPr>
              <w:rFonts w:cs="Arial"/>
              <w:sz w:val="16"/>
              <w:szCs w:val="16"/>
              <w:lang w:val="es-CR"/>
            </w:rPr>
            <w:t>Páginas:</w:t>
          </w:r>
        </w:p>
        <w:p w14:paraId="22FB6A57" w14:textId="77777777" w:rsidR="00273905" w:rsidRPr="00AB3E2A" w:rsidRDefault="00273905" w:rsidP="00E3560F">
          <w:pPr>
            <w:pStyle w:val="Encabezado"/>
            <w:jc w:val="center"/>
            <w:rPr>
              <w:rFonts w:cs="Arial"/>
              <w:sz w:val="16"/>
            </w:rPr>
          </w:pPr>
          <w:r w:rsidRPr="00AB3E2A">
            <w:rPr>
              <w:rFonts w:cs="Arial"/>
              <w:sz w:val="16"/>
              <w:szCs w:val="16"/>
              <w:lang w:val="es-CR"/>
            </w:rPr>
            <w:fldChar w:fldCharType="begin"/>
          </w:r>
          <w:r w:rsidRPr="00AB3E2A">
            <w:rPr>
              <w:rFonts w:cs="Arial"/>
              <w:sz w:val="16"/>
              <w:szCs w:val="16"/>
              <w:lang w:val="es-CR"/>
            </w:rPr>
            <w:instrText xml:space="preserve"> PAGE </w:instrText>
          </w:r>
          <w:r w:rsidRPr="00AB3E2A">
            <w:rPr>
              <w:rFonts w:cs="Arial"/>
              <w:sz w:val="16"/>
              <w:szCs w:val="16"/>
              <w:lang w:val="es-CR"/>
            </w:rPr>
            <w:fldChar w:fldCharType="separate"/>
          </w:r>
          <w:r w:rsidR="00867405">
            <w:rPr>
              <w:rFonts w:cs="Arial"/>
              <w:noProof/>
              <w:sz w:val="16"/>
              <w:szCs w:val="16"/>
              <w:lang w:val="es-CR"/>
            </w:rPr>
            <w:t>5</w:t>
          </w:r>
          <w:r w:rsidRPr="00AB3E2A">
            <w:rPr>
              <w:rFonts w:cs="Arial"/>
              <w:sz w:val="16"/>
              <w:szCs w:val="16"/>
              <w:lang w:val="es-CR"/>
            </w:rPr>
            <w:fldChar w:fldCharType="end"/>
          </w:r>
          <w:r w:rsidRPr="00AB3E2A">
            <w:rPr>
              <w:rFonts w:cs="Arial"/>
              <w:sz w:val="16"/>
              <w:szCs w:val="16"/>
              <w:lang w:val="es-CR"/>
            </w:rPr>
            <w:t xml:space="preserve"> de </w:t>
          </w:r>
          <w:r w:rsidRPr="00AB3E2A">
            <w:rPr>
              <w:rFonts w:cs="Arial"/>
              <w:sz w:val="16"/>
              <w:szCs w:val="16"/>
              <w:lang w:val="es-CR"/>
            </w:rPr>
            <w:fldChar w:fldCharType="begin"/>
          </w:r>
          <w:r w:rsidRPr="00AB3E2A">
            <w:rPr>
              <w:rFonts w:cs="Arial"/>
              <w:sz w:val="16"/>
              <w:szCs w:val="16"/>
              <w:lang w:val="es-CR"/>
            </w:rPr>
            <w:instrText xml:space="preserve"> NUMPAGES </w:instrText>
          </w:r>
          <w:r w:rsidRPr="00AB3E2A">
            <w:rPr>
              <w:rFonts w:cs="Arial"/>
              <w:sz w:val="16"/>
              <w:szCs w:val="16"/>
              <w:lang w:val="es-CR"/>
            </w:rPr>
            <w:fldChar w:fldCharType="separate"/>
          </w:r>
          <w:r w:rsidR="00867405">
            <w:rPr>
              <w:rFonts w:cs="Arial"/>
              <w:noProof/>
              <w:sz w:val="16"/>
              <w:szCs w:val="16"/>
              <w:lang w:val="es-CR"/>
            </w:rPr>
            <w:t>5</w:t>
          </w:r>
          <w:r w:rsidRPr="00AB3E2A">
            <w:rPr>
              <w:rFonts w:cs="Arial"/>
              <w:sz w:val="16"/>
              <w:szCs w:val="16"/>
              <w:lang w:val="es-CR"/>
            </w:rPr>
            <w:fldChar w:fldCharType="end"/>
          </w:r>
        </w:p>
      </w:tc>
    </w:tr>
    <w:tr w:rsidR="00273905" w14:paraId="584FC836" w14:textId="77777777" w:rsidTr="00273905">
      <w:trPr>
        <w:cantSplit/>
        <w:trHeight w:val="117"/>
      </w:trPr>
      <w:tc>
        <w:tcPr>
          <w:tcW w:w="170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30858CD" w14:textId="77777777" w:rsidR="00273905" w:rsidRDefault="00273905" w:rsidP="00E3560F"/>
      </w:tc>
      <w:tc>
        <w:tcPr>
          <w:tcW w:w="3975" w:type="dxa"/>
          <w:vMerge/>
          <w:tcBorders>
            <w:left w:val="single" w:sz="4" w:space="0" w:color="auto"/>
          </w:tcBorders>
          <w:vAlign w:val="center"/>
        </w:tcPr>
        <w:p w14:paraId="2243B70C" w14:textId="77777777" w:rsidR="00273905" w:rsidRDefault="00273905" w:rsidP="00E3560F"/>
      </w:tc>
      <w:tc>
        <w:tcPr>
          <w:tcW w:w="2554" w:type="dxa"/>
          <w:vMerge/>
          <w:tcBorders>
            <w:bottom w:val="single" w:sz="4" w:space="0" w:color="auto"/>
          </w:tcBorders>
          <w:vAlign w:val="center"/>
        </w:tcPr>
        <w:p w14:paraId="05DE266B" w14:textId="0DFBD0ED" w:rsidR="00273905" w:rsidRDefault="00273905" w:rsidP="00E3560F">
          <w:pPr>
            <w:pStyle w:val="Encabezado"/>
            <w:jc w:val="center"/>
            <w:rPr>
              <w:sz w:val="16"/>
              <w:lang w:val="es-CR"/>
            </w:rPr>
          </w:pP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6747837" w14:textId="77777777" w:rsidR="00273905" w:rsidRPr="003B361B" w:rsidRDefault="00273905" w:rsidP="00E3560F">
          <w:pPr>
            <w:pStyle w:val="Encabezado"/>
            <w:jc w:val="center"/>
            <w:rPr>
              <w:rFonts w:cs="Arial"/>
              <w:sz w:val="16"/>
              <w:lang w:val="es-CR"/>
            </w:rPr>
          </w:pPr>
          <w:r w:rsidRPr="003B361B">
            <w:rPr>
              <w:rFonts w:cs="Arial"/>
              <w:sz w:val="16"/>
              <w:lang w:val="es-CR"/>
            </w:rPr>
            <w:t>Versión:</w:t>
          </w:r>
        </w:p>
        <w:p w14:paraId="2D34A94D" w14:textId="6B3857F2" w:rsidR="00273905" w:rsidRDefault="006D11F3" w:rsidP="00E3560F">
          <w:pPr>
            <w:pStyle w:val="Encabezado"/>
            <w:jc w:val="center"/>
            <w:rPr>
              <w:sz w:val="16"/>
            </w:rPr>
          </w:pPr>
          <w:r w:rsidRPr="003B361B">
            <w:rPr>
              <w:rFonts w:cs="Arial"/>
              <w:sz w:val="16"/>
              <w:lang w:val="es-CR"/>
            </w:rPr>
            <w:t>0</w:t>
          </w:r>
          <w:r>
            <w:rPr>
              <w:rFonts w:cs="Arial"/>
              <w:sz w:val="16"/>
              <w:lang w:val="es-CR"/>
            </w:rPr>
            <w:t>5</w:t>
          </w:r>
        </w:p>
      </w:tc>
    </w:tr>
    <w:tr w:rsidR="00E3560F" w:rsidRPr="005C6BB0" w14:paraId="40DF8651" w14:textId="77777777" w:rsidTr="004E11F6">
      <w:trPr>
        <w:cantSplit/>
        <w:trHeight w:val="437"/>
      </w:trPr>
      <w:tc>
        <w:tcPr>
          <w:tcW w:w="1703" w:type="dxa"/>
          <w:vMerge/>
          <w:tcBorders>
            <w:left w:val="single" w:sz="4" w:space="0" w:color="auto"/>
            <w:right w:val="single" w:sz="4" w:space="0" w:color="auto"/>
          </w:tcBorders>
        </w:tcPr>
        <w:p w14:paraId="07C0A646" w14:textId="77777777" w:rsidR="00E3560F" w:rsidRDefault="00E3560F" w:rsidP="00E3560F"/>
      </w:tc>
      <w:tc>
        <w:tcPr>
          <w:tcW w:w="3975" w:type="dxa"/>
          <w:vMerge/>
          <w:tcBorders>
            <w:left w:val="single" w:sz="4" w:space="0" w:color="auto"/>
          </w:tcBorders>
          <w:vAlign w:val="center"/>
        </w:tcPr>
        <w:p w14:paraId="04B77911" w14:textId="77777777" w:rsidR="00E3560F" w:rsidRDefault="00E3560F" w:rsidP="00E3560F"/>
      </w:tc>
      <w:tc>
        <w:tcPr>
          <w:tcW w:w="457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DAC260B" w14:textId="77777777" w:rsidR="00E3560F" w:rsidRPr="003B361B" w:rsidRDefault="00E3560F" w:rsidP="00E3560F">
          <w:pPr>
            <w:pStyle w:val="Encabezado"/>
            <w:jc w:val="center"/>
            <w:rPr>
              <w:rFonts w:cs="Arial"/>
              <w:sz w:val="16"/>
              <w:lang w:val="es-CR"/>
            </w:rPr>
          </w:pPr>
          <w:r w:rsidRPr="003B361B">
            <w:rPr>
              <w:rFonts w:cs="Arial"/>
              <w:sz w:val="16"/>
              <w:lang w:val="es-CR"/>
            </w:rPr>
            <w:t>Fecha de entrada en vigencia</w:t>
          </w:r>
        </w:p>
        <w:p w14:paraId="203C3590" w14:textId="41B9C228" w:rsidR="00E3560F" w:rsidRDefault="006D11F3">
          <w:pPr>
            <w:jc w:val="center"/>
            <w:rPr>
              <w:sz w:val="16"/>
              <w:lang w:val="es-CR"/>
            </w:rPr>
          </w:pPr>
          <w:r>
            <w:rPr>
              <w:sz w:val="16"/>
            </w:rPr>
            <w:t>202</w:t>
          </w:r>
          <w:r>
            <w:rPr>
              <w:sz w:val="16"/>
            </w:rPr>
            <w:t>2</w:t>
          </w:r>
          <w:r w:rsidR="00BF1638" w:rsidRPr="001C5E9C">
            <w:rPr>
              <w:sz w:val="16"/>
            </w:rPr>
            <w:t>/</w:t>
          </w:r>
          <w:r>
            <w:rPr>
              <w:sz w:val="16"/>
            </w:rPr>
            <w:t>0</w:t>
          </w:r>
          <w:r>
            <w:rPr>
              <w:sz w:val="16"/>
            </w:rPr>
            <w:t>2</w:t>
          </w:r>
          <w:r w:rsidR="00BF1638" w:rsidRPr="001C5E9C">
            <w:rPr>
              <w:sz w:val="16"/>
            </w:rPr>
            <w:t>/</w:t>
          </w:r>
          <w:r>
            <w:rPr>
              <w:sz w:val="16"/>
            </w:rPr>
            <w:t>01</w:t>
          </w:r>
        </w:p>
      </w:tc>
    </w:tr>
  </w:tbl>
  <w:p w14:paraId="5A30A352" w14:textId="77777777" w:rsidR="005A5F10" w:rsidRPr="00E3560F" w:rsidRDefault="005A5F10" w:rsidP="00E356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2AA3"/>
    <w:multiLevelType w:val="multilevel"/>
    <w:tmpl w:val="06B23B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482680E"/>
    <w:multiLevelType w:val="multilevel"/>
    <w:tmpl w:val="BE147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6BC44AA"/>
    <w:multiLevelType w:val="multilevel"/>
    <w:tmpl w:val="5782A2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10"/>
    <w:rsid w:val="00014115"/>
    <w:rsid w:val="000902DF"/>
    <w:rsid w:val="00092FD3"/>
    <w:rsid w:val="00095562"/>
    <w:rsid w:val="000B128D"/>
    <w:rsid w:val="001A267B"/>
    <w:rsid w:val="00236375"/>
    <w:rsid w:val="00273905"/>
    <w:rsid w:val="002E0CE3"/>
    <w:rsid w:val="004000FE"/>
    <w:rsid w:val="00556D26"/>
    <w:rsid w:val="005A0C58"/>
    <w:rsid w:val="005A5F10"/>
    <w:rsid w:val="005E1766"/>
    <w:rsid w:val="00653B53"/>
    <w:rsid w:val="006871DB"/>
    <w:rsid w:val="006D11F3"/>
    <w:rsid w:val="006E1358"/>
    <w:rsid w:val="007346ED"/>
    <w:rsid w:val="00764E65"/>
    <w:rsid w:val="00770FFE"/>
    <w:rsid w:val="007C2601"/>
    <w:rsid w:val="008451C1"/>
    <w:rsid w:val="00867405"/>
    <w:rsid w:val="008D310E"/>
    <w:rsid w:val="008E239D"/>
    <w:rsid w:val="0091385F"/>
    <w:rsid w:val="00923389"/>
    <w:rsid w:val="00936146"/>
    <w:rsid w:val="009B66E3"/>
    <w:rsid w:val="00A445FF"/>
    <w:rsid w:val="00A643B7"/>
    <w:rsid w:val="00AA7864"/>
    <w:rsid w:val="00AB443B"/>
    <w:rsid w:val="00AB4F9E"/>
    <w:rsid w:val="00AE7A0C"/>
    <w:rsid w:val="00B74FA9"/>
    <w:rsid w:val="00BE4AA0"/>
    <w:rsid w:val="00BF1638"/>
    <w:rsid w:val="00C15363"/>
    <w:rsid w:val="00C15951"/>
    <w:rsid w:val="00C51FBB"/>
    <w:rsid w:val="00C54EA7"/>
    <w:rsid w:val="00CF45F4"/>
    <w:rsid w:val="00D37FE9"/>
    <w:rsid w:val="00DA16DB"/>
    <w:rsid w:val="00E3560F"/>
    <w:rsid w:val="00E44B1F"/>
    <w:rsid w:val="00E734EE"/>
    <w:rsid w:val="00F00C6E"/>
    <w:rsid w:val="00F117FC"/>
    <w:rsid w:val="00F4415C"/>
    <w:rsid w:val="00F61F1B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B4D46"/>
  <w15:chartTrackingRefBased/>
  <w15:docId w15:val="{EC408C06-9F5E-4EC7-93E9-575C5D8E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5F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A5F10"/>
  </w:style>
  <w:style w:type="paragraph" w:styleId="Piedepgina">
    <w:name w:val="footer"/>
    <w:basedOn w:val="Normal"/>
    <w:link w:val="PiedepginaCar"/>
    <w:uiPriority w:val="99"/>
    <w:unhideWhenUsed/>
    <w:rsid w:val="005A5F1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F10"/>
  </w:style>
  <w:style w:type="paragraph" w:styleId="Sinespaciado">
    <w:name w:val="No Spacing"/>
    <w:uiPriority w:val="1"/>
    <w:qFormat/>
    <w:rsid w:val="005A5F10"/>
    <w:pPr>
      <w:spacing w:after="0" w:line="240" w:lineRule="auto"/>
    </w:pPr>
    <w:rPr>
      <w:rFonts w:ascii="Calibri" w:eastAsia="Calibri" w:hAnsi="Calibri" w:cs="Times New Roman"/>
      <w:lang w:val="es-DO"/>
    </w:rPr>
  </w:style>
  <w:style w:type="character" w:styleId="Refdenotaalpie">
    <w:name w:val="footnote reference"/>
    <w:semiHidden/>
    <w:rsid w:val="005A5F10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D310E"/>
  </w:style>
  <w:style w:type="character" w:customStyle="1" w:styleId="TextonotapieCar">
    <w:name w:val="Texto nota pie Car"/>
    <w:basedOn w:val="Fuentedeprrafopredeter"/>
    <w:link w:val="Textonotapie"/>
    <w:semiHidden/>
    <w:rsid w:val="008D310E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8D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56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60F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F4415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B66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0574-BFD4-4457-8C8E-7EE2E21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veras@odac.gob.do</dc:creator>
  <cp:keywords/>
  <dc:description/>
  <cp:lastModifiedBy>Alexandra Camilo</cp:lastModifiedBy>
  <cp:revision>4</cp:revision>
  <cp:lastPrinted>2020-02-07T19:34:00Z</cp:lastPrinted>
  <dcterms:created xsi:type="dcterms:W3CDTF">2022-01-28T13:18:00Z</dcterms:created>
  <dcterms:modified xsi:type="dcterms:W3CDTF">2022-01-28T13:21:00Z</dcterms:modified>
</cp:coreProperties>
</file>